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3943" w14:textId="212A867B" w:rsidR="00203251" w:rsidRPr="00907B14" w:rsidRDefault="00203251" w:rsidP="002032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7B14">
        <w:rPr>
          <w:rFonts w:ascii="Arial" w:hAnsi="Arial" w:cs="Arial"/>
          <w:sz w:val="16"/>
          <w:szCs w:val="16"/>
        </w:rPr>
        <w:t>FI_MAT_</w:t>
      </w:r>
      <w:r w:rsidR="00EB19FB">
        <w:rPr>
          <w:rFonts w:ascii="Arial" w:hAnsi="Arial" w:cs="Arial"/>
          <w:sz w:val="16"/>
          <w:szCs w:val="16"/>
        </w:rPr>
        <w:t>100</w:t>
      </w:r>
      <w:r w:rsidR="00CA6A95">
        <w:rPr>
          <w:rFonts w:ascii="Arial" w:hAnsi="Arial" w:cs="Arial"/>
          <w:sz w:val="16"/>
          <w:szCs w:val="16"/>
        </w:rPr>
        <w:t>/</w:t>
      </w:r>
      <w:r w:rsidR="007F6E08">
        <w:rPr>
          <w:rFonts w:ascii="Arial" w:hAnsi="Arial" w:cs="Arial"/>
          <w:sz w:val="16"/>
          <w:szCs w:val="16"/>
        </w:rPr>
        <w:t>5</w:t>
      </w:r>
    </w:p>
    <w:p w14:paraId="2DC98B2B" w14:textId="77777777" w:rsid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7ECC392" w14:textId="429FD423" w:rsidR="00203251" w:rsidRP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251">
        <w:rPr>
          <w:rFonts w:ascii="Arial" w:hAnsi="Arial" w:cs="Arial"/>
          <w:b/>
          <w:sz w:val="28"/>
          <w:szCs w:val="28"/>
          <w:u w:val="single"/>
        </w:rPr>
        <w:t xml:space="preserve">Žádost o zápis </w:t>
      </w:r>
      <w:r w:rsidR="00094F0D">
        <w:rPr>
          <w:rFonts w:ascii="Arial" w:hAnsi="Arial" w:cs="Arial"/>
          <w:b/>
          <w:sz w:val="28"/>
          <w:szCs w:val="28"/>
          <w:u w:val="single"/>
        </w:rPr>
        <w:t xml:space="preserve">uzavření </w:t>
      </w:r>
      <w:r w:rsidR="00EB19FB">
        <w:rPr>
          <w:rFonts w:ascii="Arial" w:hAnsi="Arial" w:cs="Arial"/>
          <w:b/>
          <w:bCs/>
          <w:sz w:val="28"/>
          <w:szCs w:val="28"/>
          <w:u w:val="single"/>
        </w:rPr>
        <w:t>partnerství</w:t>
      </w:r>
    </w:p>
    <w:p w14:paraId="41176E70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49395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964"/>
        <w:gridCol w:w="2212"/>
        <w:gridCol w:w="339"/>
        <w:gridCol w:w="5812"/>
      </w:tblGrid>
      <w:tr w:rsidR="00203251" w:rsidRPr="00907B14" w14:paraId="5A350E29" w14:textId="77777777" w:rsidTr="00CE4F5A">
        <w:trPr>
          <w:trHeight w:val="454"/>
        </w:trPr>
        <w:tc>
          <w:tcPr>
            <w:tcW w:w="1276" w:type="dxa"/>
            <w:gridSpan w:val="2"/>
            <w:vAlign w:val="bottom"/>
          </w:tcPr>
          <w:p w14:paraId="53CE8D40" w14:textId="77777777" w:rsidR="00203251" w:rsidRPr="00907B14" w:rsidRDefault="00D53971" w:rsidP="00D5397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epsaná dne</w:t>
            </w:r>
          </w:p>
        </w:tc>
        <w:tc>
          <w:tcPr>
            <w:tcW w:w="2212" w:type="dxa"/>
            <w:tcBorders>
              <w:bottom w:val="dotted" w:sz="4" w:space="0" w:color="auto"/>
            </w:tcBorders>
            <w:vAlign w:val="bottom"/>
          </w:tcPr>
          <w:p w14:paraId="360DAD16" w14:textId="66100292" w:rsidR="00203251" w:rsidRPr="00346710" w:rsidRDefault="00876BD9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" w:type="dxa"/>
            <w:vAlign w:val="bottom"/>
          </w:tcPr>
          <w:p w14:paraId="45B600DB" w14:textId="77777777" w:rsidR="00203251" w:rsidRPr="00907B14" w:rsidRDefault="00D53971" w:rsidP="00D53971">
            <w:pPr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724B9F8E" w14:textId="594226B3" w:rsidR="00203251" w:rsidRPr="00907B14" w:rsidRDefault="00876BD9" w:rsidP="00792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7A8C5AAB" w14:textId="77777777" w:rsidTr="00CE4F5A">
        <w:trPr>
          <w:trHeight w:val="454"/>
        </w:trPr>
        <w:tc>
          <w:tcPr>
            <w:tcW w:w="312" w:type="dxa"/>
            <w:vAlign w:val="bottom"/>
          </w:tcPr>
          <w:p w14:paraId="406D133C" w14:textId="77777777" w:rsidR="00D53971" w:rsidRPr="00907B14" w:rsidRDefault="00D53971" w:rsidP="00D5397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327" w:type="dxa"/>
            <w:gridSpan w:val="4"/>
            <w:tcBorders>
              <w:bottom w:val="dotted" w:sz="4" w:space="0" w:color="auto"/>
            </w:tcBorders>
            <w:vAlign w:val="bottom"/>
          </w:tcPr>
          <w:p w14:paraId="3387C48E" w14:textId="5590D386" w:rsidR="00D5397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B14" w:rsidRPr="00907B14" w14:paraId="495CFCFF" w14:textId="77777777" w:rsidTr="00CE4F5A">
        <w:trPr>
          <w:trHeight w:val="454"/>
        </w:trPr>
        <w:tc>
          <w:tcPr>
            <w:tcW w:w="312" w:type="dxa"/>
            <w:vAlign w:val="bottom"/>
          </w:tcPr>
          <w:p w14:paraId="757F3F37" w14:textId="77777777" w:rsidR="00907B14" w:rsidRPr="00907B14" w:rsidRDefault="00907B14" w:rsidP="00D53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A90CCE" w14:textId="7261BA66" w:rsidR="00907B14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62AB64" w14:textId="19047F41" w:rsidR="00203251" w:rsidRPr="00475FCD" w:rsidRDefault="00203251" w:rsidP="009E78C7">
      <w:pPr>
        <w:spacing w:before="60" w:after="0" w:line="240" w:lineRule="auto"/>
        <w:ind w:left="851"/>
        <w:rPr>
          <w:rFonts w:ascii="Arial" w:hAnsi="Arial" w:cs="Arial"/>
          <w:i/>
          <w:sz w:val="20"/>
          <w:szCs w:val="20"/>
        </w:rPr>
      </w:pPr>
      <w:r w:rsidRPr="00475FCD">
        <w:rPr>
          <w:rFonts w:ascii="Arial" w:hAnsi="Arial" w:cs="Arial"/>
          <w:i/>
          <w:sz w:val="20"/>
          <w:szCs w:val="20"/>
        </w:rPr>
        <w:t>(údaje žadatele/lky: jméno popř. jména a příjmení, datum narození,</w:t>
      </w:r>
      <w:r w:rsidR="00EB19FB">
        <w:rPr>
          <w:rFonts w:ascii="Arial" w:hAnsi="Arial" w:cs="Arial"/>
          <w:i/>
          <w:sz w:val="20"/>
          <w:szCs w:val="20"/>
        </w:rPr>
        <w:t xml:space="preserve"> </w:t>
      </w:r>
      <w:r w:rsidRPr="00475FCD">
        <w:rPr>
          <w:rFonts w:ascii="Arial" w:hAnsi="Arial" w:cs="Arial"/>
          <w:i/>
          <w:sz w:val="20"/>
          <w:szCs w:val="20"/>
        </w:rPr>
        <w:t>adresa trvalého pobytu)</w:t>
      </w:r>
    </w:p>
    <w:p w14:paraId="5755CC41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9CAE8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9F255" w14:textId="1F3A2446" w:rsidR="00F46971" w:rsidRPr="00907B14" w:rsidRDefault="00203251" w:rsidP="009060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07B14">
        <w:rPr>
          <w:rFonts w:ascii="Arial" w:hAnsi="Arial" w:cs="Arial"/>
          <w:sz w:val="20"/>
          <w:szCs w:val="20"/>
        </w:rPr>
        <w:t xml:space="preserve">k provedení zápisu </w:t>
      </w:r>
      <w:r w:rsidR="00EB19FB">
        <w:rPr>
          <w:rFonts w:ascii="Arial" w:hAnsi="Arial" w:cs="Arial"/>
          <w:sz w:val="20"/>
          <w:szCs w:val="20"/>
        </w:rPr>
        <w:t xml:space="preserve">partnerství </w:t>
      </w:r>
      <w:r w:rsidRPr="00907B14">
        <w:rPr>
          <w:rFonts w:ascii="Arial" w:hAnsi="Arial" w:cs="Arial"/>
          <w:sz w:val="20"/>
          <w:szCs w:val="20"/>
        </w:rPr>
        <w:t xml:space="preserve">do zvláštní matriky vedené Úřadem městské části města Brna, Brno-střed, podle ustan. § 1, § 3 odst. </w:t>
      </w:r>
      <w:r w:rsidR="00287977">
        <w:rPr>
          <w:rFonts w:ascii="Arial" w:hAnsi="Arial" w:cs="Arial"/>
          <w:sz w:val="20"/>
          <w:szCs w:val="20"/>
        </w:rPr>
        <w:t>4</w:t>
      </w:r>
      <w:r w:rsidRPr="00907B14">
        <w:rPr>
          <w:rFonts w:ascii="Arial" w:hAnsi="Arial" w:cs="Arial"/>
          <w:sz w:val="20"/>
          <w:szCs w:val="20"/>
        </w:rPr>
        <w:t xml:space="preserve">) a § 43 zákona č. 301/2000 Sb., o matrikách, jménu a příjmení a o změně některých souvisejících zákonů, ve znění pozdějších předpisů (dále jen zákon o matrikách) a vydání </w:t>
      </w:r>
      <w:r w:rsidR="00094F0D" w:rsidRPr="00094F0D">
        <w:rPr>
          <w:rFonts w:ascii="Arial" w:hAnsi="Arial" w:cs="Arial"/>
          <w:sz w:val="20"/>
          <w:szCs w:val="20"/>
        </w:rPr>
        <w:t xml:space="preserve">oddacího </w:t>
      </w:r>
      <w:r w:rsidRPr="00907B14">
        <w:rPr>
          <w:rFonts w:ascii="Arial" w:hAnsi="Arial" w:cs="Arial"/>
          <w:sz w:val="20"/>
          <w:szCs w:val="20"/>
        </w:rPr>
        <w:t>listu.</w:t>
      </w:r>
    </w:p>
    <w:p w14:paraId="40128EBB" w14:textId="77777777" w:rsidR="00203251" w:rsidRDefault="0020325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7003"/>
      </w:tblGrid>
      <w:tr w:rsidR="00094F0D" w:rsidRPr="00907B14" w14:paraId="080CE8E5" w14:textId="77777777" w:rsidTr="00136F3C">
        <w:trPr>
          <w:trHeight w:val="454"/>
        </w:trPr>
        <w:tc>
          <w:tcPr>
            <w:tcW w:w="2669" w:type="dxa"/>
            <w:vAlign w:val="bottom"/>
          </w:tcPr>
          <w:p w14:paraId="22FA6C7C" w14:textId="34CECDA9" w:rsidR="00094F0D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94F0D">
              <w:rPr>
                <w:rFonts w:ascii="Arial" w:hAnsi="Arial" w:cs="Arial"/>
                <w:sz w:val="20"/>
                <w:szCs w:val="20"/>
              </w:rPr>
              <w:t xml:space="preserve">Datum uzavření </w:t>
            </w:r>
            <w:r w:rsidR="00EB19FB">
              <w:rPr>
                <w:rFonts w:ascii="Arial" w:hAnsi="Arial" w:cs="Arial"/>
                <w:sz w:val="20"/>
                <w:szCs w:val="20"/>
              </w:rPr>
              <w:t>partnerství</w:t>
            </w:r>
          </w:p>
        </w:tc>
        <w:tc>
          <w:tcPr>
            <w:tcW w:w="7003" w:type="dxa"/>
            <w:tcBorders>
              <w:bottom w:val="dotted" w:sz="4" w:space="0" w:color="auto"/>
            </w:tcBorders>
            <w:vAlign w:val="bottom"/>
          </w:tcPr>
          <w:p w14:paraId="7C208EA2" w14:textId="4503EF76" w:rsidR="00094F0D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94F0D" w:rsidRPr="00907B14" w14:paraId="5D0A66CD" w14:textId="77777777" w:rsidTr="00136F3C">
        <w:trPr>
          <w:trHeight w:val="454"/>
        </w:trPr>
        <w:tc>
          <w:tcPr>
            <w:tcW w:w="2669" w:type="dxa"/>
            <w:vAlign w:val="bottom"/>
          </w:tcPr>
          <w:p w14:paraId="724F5F65" w14:textId="7A2B334E" w:rsidR="00094F0D" w:rsidRPr="00907B14" w:rsidRDefault="00094F0D" w:rsidP="000E68C3">
            <w:pPr>
              <w:ind w:left="-108" w:right="-76"/>
              <w:rPr>
                <w:rFonts w:ascii="Arial" w:hAnsi="Arial" w:cs="Arial"/>
                <w:sz w:val="20"/>
                <w:szCs w:val="20"/>
              </w:rPr>
            </w:pPr>
            <w:r w:rsidRPr="00094F0D">
              <w:rPr>
                <w:rFonts w:ascii="Arial" w:hAnsi="Arial" w:cs="Arial"/>
                <w:sz w:val="20"/>
                <w:szCs w:val="20"/>
              </w:rPr>
              <w:t xml:space="preserve">místo uzavření </w:t>
            </w:r>
            <w:r w:rsidR="00EB19FB">
              <w:rPr>
                <w:rFonts w:ascii="Arial" w:hAnsi="Arial" w:cs="Arial"/>
                <w:sz w:val="20"/>
                <w:szCs w:val="20"/>
              </w:rPr>
              <w:t>partnerství</w:t>
            </w:r>
            <w:r w:rsidRPr="00094F0D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70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0BAD76" w14:textId="412F1566" w:rsidR="00094F0D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16A5A1" w14:textId="77777777" w:rsidR="00094F0D" w:rsidRPr="00907B14" w:rsidRDefault="00094F0D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DD058D" w14:textId="77777777" w:rsidR="00D53971" w:rsidRPr="00907B14" w:rsidRDefault="00D5397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ADA00" w14:textId="001C133A" w:rsidR="00203251" w:rsidRDefault="00094F0D" w:rsidP="00203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94F0D">
        <w:rPr>
          <w:rFonts w:ascii="Arial" w:hAnsi="Arial" w:cs="Arial"/>
          <w:b/>
          <w:sz w:val="20"/>
          <w:szCs w:val="20"/>
          <w:u w:val="single"/>
        </w:rPr>
        <w:t xml:space="preserve">Údaje </w:t>
      </w:r>
      <w:r w:rsidR="00EB19FB">
        <w:rPr>
          <w:rFonts w:ascii="Arial" w:hAnsi="Arial" w:cs="Arial"/>
          <w:b/>
          <w:bCs/>
          <w:sz w:val="20"/>
          <w:szCs w:val="20"/>
          <w:u w:val="single"/>
        </w:rPr>
        <w:t>partnerů</w:t>
      </w:r>
      <w:r w:rsidR="00D53971" w:rsidRPr="00907B14">
        <w:rPr>
          <w:rFonts w:ascii="Arial" w:hAnsi="Arial" w:cs="Arial"/>
          <w:b/>
          <w:sz w:val="20"/>
          <w:szCs w:val="20"/>
          <w:u w:val="single"/>
        </w:rPr>
        <w:t>:</w:t>
      </w:r>
    </w:p>
    <w:p w14:paraId="0EF9FB6F" w14:textId="23FA8A47" w:rsidR="00094F0D" w:rsidRPr="00094F0D" w:rsidRDefault="00EB19FB" w:rsidP="00094F0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NER/PARTNERKA</w:t>
      </w:r>
    </w:p>
    <w:tbl>
      <w:tblPr>
        <w:tblStyle w:val="Mkatabulky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061"/>
        <w:gridCol w:w="565"/>
        <w:gridCol w:w="3293"/>
      </w:tblGrid>
      <w:tr w:rsidR="00203251" w:rsidRPr="00907B14" w14:paraId="7E3BD264" w14:textId="77777777" w:rsidTr="007923C5">
        <w:trPr>
          <w:trHeight w:val="340"/>
        </w:trPr>
        <w:tc>
          <w:tcPr>
            <w:tcW w:w="2835" w:type="dxa"/>
            <w:gridSpan w:val="2"/>
            <w:vAlign w:val="bottom"/>
          </w:tcPr>
          <w:p w14:paraId="272F851A" w14:textId="77777777" w:rsidR="00203251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094F0D"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912" w:type="dxa"/>
            <w:gridSpan w:val="4"/>
            <w:tcBorders>
              <w:bottom w:val="dotted" w:sz="4" w:space="0" w:color="auto"/>
            </w:tcBorders>
            <w:vAlign w:val="bottom"/>
          </w:tcPr>
          <w:p w14:paraId="6511FDA0" w14:textId="31FFFAB2" w:rsidR="0020325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7BCF7E6A" w14:textId="77777777" w:rsidTr="007923C5">
        <w:trPr>
          <w:trHeight w:val="454"/>
        </w:trPr>
        <w:tc>
          <w:tcPr>
            <w:tcW w:w="2835" w:type="dxa"/>
            <w:gridSpan w:val="2"/>
            <w:vAlign w:val="bottom"/>
          </w:tcPr>
          <w:p w14:paraId="58033C6A" w14:textId="77777777" w:rsidR="00203251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691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31928A" w14:textId="16C8BF90" w:rsidR="0020325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0F010E26" w14:textId="77777777" w:rsidTr="007923C5">
        <w:trPr>
          <w:trHeight w:val="454"/>
        </w:trPr>
        <w:tc>
          <w:tcPr>
            <w:tcW w:w="2835" w:type="dxa"/>
            <w:gridSpan w:val="2"/>
            <w:vAlign w:val="bottom"/>
          </w:tcPr>
          <w:p w14:paraId="623190E2" w14:textId="77777777" w:rsidR="00D53971" w:rsidRPr="00907B14" w:rsidRDefault="00094F0D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D53971" w:rsidRPr="00907B14">
              <w:rPr>
                <w:rFonts w:ascii="Arial" w:hAnsi="Arial" w:cs="Arial"/>
                <w:sz w:val="20"/>
                <w:szCs w:val="20"/>
              </w:rPr>
              <w:t>narození</w:t>
            </w:r>
          </w:p>
        </w:tc>
        <w:tc>
          <w:tcPr>
            <w:tcW w:w="30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9008FE" w14:textId="4780EEED" w:rsidR="00D5397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tcBorders>
              <w:top w:val="dotted" w:sz="4" w:space="0" w:color="auto"/>
            </w:tcBorders>
            <w:vAlign w:val="bottom"/>
          </w:tcPr>
          <w:p w14:paraId="0AB5B86A" w14:textId="77777777" w:rsidR="00D53971" w:rsidRPr="00346710" w:rsidRDefault="00D53971" w:rsidP="00D53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708090" w14:textId="529794B2" w:rsidR="00D5397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563BF4B9" w14:textId="77777777" w:rsidTr="007923C5">
        <w:trPr>
          <w:trHeight w:val="454"/>
        </w:trPr>
        <w:tc>
          <w:tcPr>
            <w:tcW w:w="2835" w:type="dxa"/>
            <w:gridSpan w:val="2"/>
            <w:vAlign w:val="bottom"/>
          </w:tcPr>
          <w:p w14:paraId="368888C5" w14:textId="77777777" w:rsidR="00203251" w:rsidRPr="00907B14" w:rsidRDefault="00D53971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6912" w:type="dxa"/>
            <w:gridSpan w:val="4"/>
            <w:tcBorders>
              <w:bottom w:val="dotted" w:sz="4" w:space="0" w:color="auto"/>
            </w:tcBorders>
            <w:vAlign w:val="bottom"/>
          </w:tcPr>
          <w:p w14:paraId="2EF3B38D" w14:textId="02D395AE" w:rsidR="0020325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94F0D" w:rsidRPr="00907B14" w14:paraId="0F1601D3" w14:textId="77777777" w:rsidTr="007F6E08">
        <w:trPr>
          <w:trHeight w:val="454"/>
        </w:trPr>
        <w:tc>
          <w:tcPr>
            <w:tcW w:w="3828" w:type="dxa"/>
            <w:gridSpan w:val="3"/>
            <w:vAlign w:val="bottom"/>
          </w:tcPr>
          <w:p w14:paraId="55284881" w14:textId="6DA841EC" w:rsidR="00094F0D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 xml:space="preserve">osobní stav (před uzavřením </w:t>
            </w:r>
            <w:r w:rsidR="00EB19FB">
              <w:rPr>
                <w:rFonts w:ascii="Arial" w:hAnsi="Arial" w:cs="Arial"/>
                <w:sz w:val="20"/>
                <w:szCs w:val="20"/>
              </w:rPr>
              <w:t>partnerství</w:t>
            </w:r>
            <w:r w:rsidRPr="001A1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725AE7" w14:textId="5FC9F236" w:rsidR="00094F0D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173EA051" w14:textId="77777777" w:rsidTr="007F6E08">
        <w:trPr>
          <w:trHeight w:val="454"/>
        </w:trPr>
        <w:tc>
          <w:tcPr>
            <w:tcW w:w="3828" w:type="dxa"/>
            <w:gridSpan w:val="3"/>
            <w:vAlign w:val="bottom"/>
          </w:tcPr>
          <w:p w14:paraId="5A50AE14" w14:textId="77777777" w:rsidR="001A1E9F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státní občanství (nynější)</w:t>
            </w:r>
          </w:p>
        </w:tc>
        <w:tc>
          <w:tcPr>
            <w:tcW w:w="59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331878" w14:textId="1083D1C3" w:rsidR="001A1E9F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027DC87A" w14:textId="77777777" w:rsidTr="00CE4F5A">
        <w:trPr>
          <w:trHeight w:val="454"/>
        </w:trPr>
        <w:tc>
          <w:tcPr>
            <w:tcW w:w="9747" w:type="dxa"/>
            <w:gridSpan w:val="6"/>
            <w:vAlign w:val="bottom"/>
          </w:tcPr>
          <w:p w14:paraId="58990C68" w14:textId="77777777" w:rsidR="001A1E9F" w:rsidRPr="00907B14" w:rsidRDefault="001A1E9F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trvalý nebo poslední trvalý pobyt na území České republiky (pokud byl)</w:t>
            </w:r>
          </w:p>
        </w:tc>
      </w:tr>
      <w:tr w:rsidR="007F6E08" w:rsidRPr="00907B14" w14:paraId="15A10437" w14:textId="77777777" w:rsidTr="00221680">
        <w:trPr>
          <w:trHeight w:val="454"/>
        </w:trPr>
        <w:tc>
          <w:tcPr>
            <w:tcW w:w="9747" w:type="dxa"/>
            <w:gridSpan w:val="6"/>
            <w:tcBorders>
              <w:bottom w:val="dotted" w:sz="4" w:space="0" w:color="auto"/>
            </w:tcBorders>
            <w:vAlign w:val="bottom"/>
          </w:tcPr>
          <w:p w14:paraId="6E42D98E" w14:textId="13FAEC25" w:rsidR="007F6E08" w:rsidRPr="00346710" w:rsidRDefault="007F6E08" w:rsidP="007923C5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F6E08" w:rsidRPr="00907B14" w14:paraId="32B50838" w14:textId="77777777" w:rsidTr="007F6E08">
        <w:trPr>
          <w:trHeight w:val="454"/>
        </w:trPr>
        <w:tc>
          <w:tcPr>
            <w:tcW w:w="2268" w:type="dxa"/>
            <w:vAlign w:val="bottom"/>
          </w:tcPr>
          <w:p w14:paraId="0EEA74CA" w14:textId="2EDF837D" w:rsidR="007F6E08" w:rsidRPr="007F6E08" w:rsidRDefault="007F6E08" w:rsidP="0022168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F6E08">
              <w:rPr>
                <w:rFonts w:ascii="Arial" w:hAnsi="Arial" w:cs="Arial"/>
                <w:sz w:val="20"/>
                <w:szCs w:val="20"/>
              </w:rPr>
              <w:t>Adresa pro doručování: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8F1211" w14:textId="00B75117" w:rsidR="007F6E08" w:rsidRPr="00346710" w:rsidRDefault="007F6E08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3E5C31" w14:textId="6BB7F92E" w:rsidR="00203251" w:rsidRPr="00907B14" w:rsidRDefault="001C6E6A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3F4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0BDF386C" wp14:editId="0D8A747D">
                <wp:simplePos x="0" y="0"/>
                <wp:positionH relativeFrom="margin">
                  <wp:posOffset>-120015</wp:posOffset>
                </wp:positionH>
                <wp:positionV relativeFrom="bottomMargin">
                  <wp:posOffset>-199390</wp:posOffset>
                </wp:positionV>
                <wp:extent cx="3020060" cy="229870"/>
                <wp:effectExtent l="0" t="0" r="889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B98A" w14:textId="10688954" w:rsidR="007923C5" w:rsidRPr="00D8676B" w:rsidRDefault="007923C5" w:rsidP="002F64BC">
                            <w:pPr>
                              <w:spacing w:after="0" w:line="240" w:lineRule="auto"/>
                              <w:rPr>
                                <w:spacing w:val="-4"/>
                              </w:rPr>
                            </w:pPr>
                            <w:r w:rsidRPr="00D8676B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*) u údajů v ČR se uvádí obec a okres, v cizině obec a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45pt;margin-top:-15.7pt;width:237.8pt;height:1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" stroked="f">
                <v:textbox style="mso-fit-shape-to-text:t">
                  <w:txbxContent>
                    <w:p w14:paraId="74A5B98A" w14:textId="10688954" w:rsidR="007923C5" w:rsidRPr="00D8676B" w:rsidRDefault="007923C5" w:rsidP="002F64BC">
                      <w:pPr>
                        <w:spacing w:after="0" w:line="240" w:lineRule="auto"/>
                        <w:rPr>
                          <w:spacing w:val="-4"/>
                        </w:rPr>
                      </w:pPr>
                      <w:r w:rsidRPr="00D8676B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*) u údajů v ČR se uvádí obec a okres, v cizině obec a stá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E63A74E" w14:textId="77777777" w:rsidR="00D53971" w:rsidRPr="00907B14" w:rsidRDefault="00D5397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63D91" w14:textId="77777777" w:rsidR="00D53971" w:rsidRPr="001A1E9F" w:rsidRDefault="001A1E9F" w:rsidP="00203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1E9F">
        <w:rPr>
          <w:rFonts w:ascii="Arial" w:hAnsi="Arial" w:cs="Arial"/>
          <w:b/>
          <w:sz w:val="20"/>
          <w:szCs w:val="20"/>
        </w:rPr>
        <w:t>Otec/rodič</w:t>
      </w:r>
    </w:p>
    <w:tbl>
      <w:tblPr>
        <w:tblStyle w:val="Mkatabulky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3710"/>
        <w:gridCol w:w="567"/>
        <w:gridCol w:w="3235"/>
      </w:tblGrid>
      <w:tr w:rsidR="00D53971" w:rsidRPr="00907B14" w14:paraId="6F4B812F" w14:textId="77777777" w:rsidTr="007923C5">
        <w:trPr>
          <w:trHeight w:val="340"/>
        </w:trPr>
        <w:tc>
          <w:tcPr>
            <w:tcW w:w="1701" w:type="dxa"/>
            <w:vAlign w:val="bottom"/>
          </w:tcPr>
          <w:p w14:paraId="6044C289" w14:textId="77777777" w:rsidR="00D53971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méno</w:t>
            </w:r>
            <w:r w:rsidR="001A1E9F">
              <w:rPr>
                <w:rFonts w:ascii="Arial" w:hAnsi="Arial" w:cs="Arial"/>
                <w:sz w:val="20"/>
                <w:szCs w:val="20"/>
              </w:rPr>
              <w:t>/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a</w:t>
            </w:r>
            <w:r w:rsidR="001A1E9F">
              <w:rPr>
                <w:rFonts w:ascii="Arial" w:hAnsi="Arial" w:cs="Arial"/>
                <w:sz w:val="20"/>
                <w:szCs w:val="20"/>
              </w:rPr>
              <w:t>,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277" w:type="dxa"/>
            <w:gridSpan w:val="2"/>
            <w:tcBorders>
              <w:bottom w:val="dotted" w:sz="4" w:space="0" w:color="auto"/>
            </w:tcBorders>
            <w:vAlign w:val="bottom"/>
          </w:tcPr>
          <w:p w14:paraId="48E7D9F6" w14:textId="28122704" w:rsidR="00D5397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1A18431" w14:textId="77777777" w:rsidR="00D53971" w:rsidRPr="00346710" w:rsidRDefault="001A1E9F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35" w:type="dxa"/>
            <w:tcBorders>
              <w:bottom w:val="dotted" w:sz="4" w:space="0" w:color="auto"/>
            </w:tcBorders>
            <w:vAlign w:val="bottom"/>
          </w:tcPr>
          <w:p w14:paraId="2C590CC4" w14:textId="298FFE7D" w:rsidR="00D5397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2066851B" w14:textId="77777777" w:rsidTr="00CF0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7E671" w14:textId="77777777" w:rsidR="00D53971" w:rsidRPr="00346710" w:rsidRDefault="001A1E9F" w:rsidP="00CF078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 xml:space="preserve">datum a </w:t>
            </w:r>
            <w:r w:rsidR="00D53971" w:rsidRPr="00346710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4050BF" w14:textId="1759AAC2" w:rsidR="00D53971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80D2EDC" w14:textId="77777777" w:rsidR="00907B14" w:rsidRDefault="00907B14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B5D6D" w14:textId="77777777" w:rsidR="001A1E9F" w:rsidRPr="001A1E9F" w:rsidRDefault="001A1E9F" w:rsidP="001A1E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ka</w:t>
      </w:r>
      <w:r w:rsidRPr="001A1E9F">
        <w:rPr>
          <w:rFonts w:ascii="Arial" w:hAnsi="Arial" w:cs="Arial"/>
          <w:b/>
          <w:sz w:val="20"/>
          <w:szCs w:val="20"/>
        </w:rPr>
        <w:t>/rodič</w:t>
      </w:r>
    </w:p>
    <w:tbl>
      <w:tblPr>
        <w:tblStyle w:val="Mkatabulky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3710"/>
        <w:gridCol w:w="567"/>
        <w:gridCol w:w="3235"/>
      </w:tblGrid>
      <w:tr w:rsidR="001A1E9F" w:rsidRPr="00907B14" w14:paraId="6D542E64" w14:textId="77777777" w:rsidTr="007923C5">
        <w:trPr>
          <w:trHeight w:val="340"/>
        </w:trPr>
        <w:tc>
          <w:tcPr>
            <w:tcW w:w="1701" w:type="dxa"/>
            <w:vAlign w:val="bottom"/>
          </w:tcPr>
          <w:p w14:paraId="30CBFE95" w14:textId="77777777" w:rsidR="001A1E9F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méno</w:t>
            </w:r>
            <w:r w:rsidR="001A1E9F">
              <w:rPr>
                <w:rFonts w:ascii="Arial" w:hAnsi="Arial" w:cs="Arial"/>
                <w:sz w:val="20"/>
                <w:szCs w:val="20"/>
              </w:rPr>
              <w:t>/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>a</w:t>
            </w:r>
            <w:r w:rsidR="001A1E9F">
              <w:rPr>
                <w:rFonts w:ascii="Arial" w:hAnsi="Arial" w:cs="Arial"/>
                <w:sz w:val="20"/>
                <w:szCs w:val="20"/>
              </w:rPr>
              <w:t>,</w:t>
            </w:r>
            <w:r w:rsidR="001A1E9F"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277" w:type="dxa"/>
            <w:gridSpan w:val="2"/>
            <w:tcBorders>
              <w:bottom w:val="dotted" w:sz="4" w:space="0" w:color="auto"/>
            </w:tcBorders>
            <w:vAlign w:val="bottom"/>
          </w:tcPr>
          <w:p w14:paraId="1CF267C2" w14:textId="254F2067" w:rsidR="001A1E9F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A8337D9" w14:textId="77777777" w:rsidR="001A1E9F" w:rsidRPr="00907B14" w:rsidRDefault="001A1E9F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35" w:type="dxa"/>
            <w:tcBorders>
              <w:bottom w:val="dotted" w:sz="4" w:space="0" w:color="auto"/>
            </w:tcBorders>
            <w:vAlign w:val="bottom"/>
          </w:tcPr>
          <w:p w14:paraId="3702466A" w14:textId="3F4B7FB0" w:rsidR="001A1E9F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1E9F" w:rsidRPr="00907B14" w14:paraId="7F5B8249" w14:textId="77777777" w:rsidTr="00CF0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4A305" w14:textId="77777777" w:rsidR="001A1E9F" w:rsidRPr="00907B14" w:rsidRDefault="001A1E9F" w:rsidP="00CF078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6ED7D9" w14:textId="229C726E" w:rsidR="001A1E9F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A21E48" w14:textId="77777777" w:rsidR="00907B14" w:rsidRDefault="0090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70A26D" w14:textId="09FDB87C" w:rsidR="00CA6A95" w:rsidRPr="00094F0D" w:rsidRDefault="00EB19FB" w:rsidP="00CA6A9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RTNER/PARTNERKA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092"/>
        <w:gridCol w:w="567"/>
        <w:gridCol w:w="3260"/>
        <w:gridCol w:w="31"/>
      </w:tblGrid>
      <w:tr w:rsidR="00CA6A95" w:rsidRPr="00907B14" w14:paraId="48D0B193" w14:textId="77777777" w:rsidTr="007923C5">
        <w:trPr>
          <w:trHeight w:val="340"/>
        </w:trPr>
        <w:tc>
          <w:tcPr>
            <w:tcW w:w="2835" w:type="dxa"/>
            <w:gridSpan w:val="2"/>
            <w:vAlign w:val="bottom"/>
          </w:tcPr>
          <w:p w14:paraId="1E13E33A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943" w:type="dxa"/>
            <w:gridSpan w:val="5"/>
            <w:tcBorders>
              <w:bottom w:val="dotted" w:sz="4" w:space="0" w:color="auto"/>
            </w:tcBorders>
            <w:vAlign w:val="bottom"/>
          </w:tcPr>
          <w:p w14:paraId="7C00E150" w14:textId="247FBC0F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7984114B" w14:textId="77777777" w:rsidTr="007923C5">
        <w:trPr>
          <w:trHeight w:val="454"/>
        </w:trPr>
        <w:tc>
          <w:tcPr>
            <w:tcW w:w="2835" w:type="dxa"/>
            <w:gridSpan w:val="2"/>
            <w:vAlign w:val="bottom"/>
          </w:tcPr>
          <w:p w14:paraId="09392375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694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11E4D1" w14:textId="0435F9F9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1F01FD24" w14:textId="77777777" w:rsidTr="007923C5">
        <w:trPr>
          <w:trHeight w:val="454"/>
        </w:trPr>
        <w:tc>
          <w:tcPr>
            <w:tcW w:w="2835" w:type="dxa"/>
            <w:gridSpan w:val="2"/>
            <w:vAlign w:val="bottom"/>
          </w:tcPr>
          <w:p w14:paraId="5A9875B0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0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E7BC21" w14:textId="21F57062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4628F3A3" w14:textId="77777777" w:rsidR="00CA6A95" w:rsidRPr="00346710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2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79027" w14:textId="24D3E38B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6C0E7875" w14:textId="77777777" w:rsidTr="007923C5">
        <w:trPr>
          <w:trHeight w:val="454"/>
        </w:trPr>
        <w:tc>
          <w:tcPr>
            <w:tcW w:w="2835" w:type="dxa"/>
            <w:gridSpan w:val="2"/>
            <w:vAlign w:val="bottom"/>
          </w:tcPr>
          <w:p w14:paraId="2A5900CE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6943" w:type="dxa"/>
            <w:gridSpan w:val="5"/>
            <w:tcBorders>
              <w:bottom w:val="dotted" w:sz="4" w:space="0" w:color="auto"/>
            </w:tcBorders>
            <w:vAlign w:val="bottom"/>
          </w:tcPr>
          <w:p w14:paraId="3380B78D" w14:textId="07A4F840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771D025" w14:textId="77777777" w:rsidTr="007923C5">
        <w:trPr>
          <w:trHeight w:val="454"/>
        </w:trPr>
        <w:tc>
          <w:tcPr>
            <w:tcW w:w="3828" w:type="dxa"/>
            <w:gridSpan w:val="3"/>
            <w:vAlign w:val="bottom"/>
          </w:tcPr>
          <w:p w14:paraId="0230115A" w14:textId="64BCC93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 xml:space="preserve">osobní stav (před uzavřením </w:t>
            </w:r>
            <w:r w:rsidR="007923C5">
              <w:rPr>
                <w:rFonts w:ascii="Arial" w:hAnsi="Arial" w:cs="Arial"/>
                <w:sz w:val="20"/>
                <w:szCs w:val="20"/>
              </w:rPr>
              <w:t>partnerství</w:t>
            </w:r>
            <w:r w:rsidRPr="001A1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64C17" w14:textId="5BF6EAAD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2FFA5EBC" w14:textId="77777777" w:rsidTr="007923C5">
        <w:trPr>
          <w:trHeight w:val="454"/>
        </w:trPr>
        <w:tc>
          <w:tcPr>
            <w:tcW w:w="3828" w:type="dxa"/>
            <w:gridSpan w:val="3"/>
            <w:vAlign w:val="bottom"/>
          </w:tcPr>
          <w:p w14:paraId="244AF858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státní občanství (nynější)</w:t>
            </w:r>
          </w:p>
        </w:tc>
        <w:tc>
          <w:tcPr>
            <w:tcW w:w="59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261B83" w14:textId="56945C16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4EE0B5A" w14:textId="77777777" w:rsidTr="00221680">
        <w:trPr>
          <w:trHeight w:val="454"/>
        </w:trPr>
        <w:tc>
          <w:tcPr>
            <w:tcW w:w="9778" w:type="dxa"/>
            <w:gridSpan w:val="7"/>
            <w:vAlign w:val="bottom"/>
          </w:tcPr>
          <w:p w14:paraId="33112CBD" w14:textId="77777777" w:rsidR="00CA6A95" w:rsidRPr="00907B14" w:rsidRDefault="00CA6A95" w:rsidP="000E68C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>trvalý nebo poslední trvalý pobyt na území České republiky (pokud byl)</w:t>
            </w:r>
          </w:p>
        </w:tc>
      </w:tr>
      <w:tr w:rsidR="00221680" w:rsidRPr="00907B14" w14:paraId="5384C210" w14:textId="77777777" w:rsidTr="00221680">
        <w:trPr>
          <w:trHeight w:val="454"/>
        </w:trPr>
        <w:tc>
          <w:tcPr>
            <w:tcW w:w="9778" w:type="dxa"/>
            <w:gridSpan w:val="7"/>
            <w:tcBorders>
              <w:bottom w:val="dotted" w:sz="4" w:space="0" w:color="auto"/>
            </w:tcBorders>
            <w:vAlign w:val="bottom"/>
          </w:tcPr>
          <w:p w14:paraId="2D2DDD05" w14:textId="4BE2DC45" w:rsidR="00221680" w:rsidRPr="00346710" w:rsidRDefault="00221680" w:rsidP="007923C5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21680" w:rsidRPr="00907B14" w14:paraId="48FB278A" w14:textId="77777777" w:rsidTr="00221680">
        <w:trPr>
          <w:gridAfter w:val="1"/>
          <w:wAfter w:w="31" w:type="dxa"/>
          <w:trHeight w:val="454"/>
        </w:trPr>
        <w:tc>
          <w:tcPr>
            <w:tcW w:w="2268" w:type="dxa"/>
            <w:vAlign w:val="bottom"/>
          </w:tcPr>
          <w:p w14:paraId="6CB4FC57" w14:textId="77777777" w:rsidR="00221680" w:rsidRPr="007F6E08" w:rsidRDefault="00221680" w:rsidP="0022168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F6E08">
              <w:rPr>
                <w:rFonts w:ascii="Arial" w:hAnsi="Arial" w:cs="Arial"/>
                <w:sz w:val="20"/>
                <w:szCs w:val="20"/>
              </w:rPr>
              <w:t>Adresa pro doručování: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417A3B" w14:textId="551A510C" w:rsidR="00221680" w:rsidRPr="00346710" w:rsidRDefault="00221680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022739" w14:textId="77777777" w:rsidR="00CA6A95" w:rsidRPr="00907B14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79CA8" w14:textId="77777777" w:rsidR="00CA6A95" w:rsidRPr="00907B14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31C8E6" w14:textId="77777777" w:rsidR="00CA6A95" w:rsidRPr="001A1E9F" w:rsidRDefault="00CA6A95" w:rsidP="00CA6A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1E9F">
        <w:rPr>
          <w:rFonts w:ascii="Arial" w:hAnsi="Arial" w:cs="Arial"/>
          <w:b/>
          <w:sz w:val="20"/>
          <w:szCs w:val="20"/>
        </w:rPr>
        <w:t>Otec/rodič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3652"/>
        <w:gridCol w:w="567"/>
        <w:gridCol w:w="3291"/>
      </w:tblGrid>
      <w:tr w:rsidR="00CA6A95" w:rsidRPr="00907B14" w14:paraId="1DBD27F3" w14:textId="77777777" w:rsidTr="007923C5">
        <w:trPr>
          <w:trHeight w:val="340"/>
        </w:trPr>
        <w:tc>
          <w:tcPr>
            <w:tcW w:w="1701" w:type="dxa"/>
            <w:vAlign w:val="bottom"/>
          </w:tcPr>
          <w:p w14:paraId="5BF500A9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219" w:type="dxa"/>
            <w:gridSpan w:val="2"/>
            <w:tcBorders>
              <w:bottom w:val="dotted" w:sz="4" w:space="0" w:color="auto"/>
            </w:tcBorders>
            <w:vAlign w:val="bottom"/>
          </w:tcPr>
          <w:p w14:paraId="61273CD1" w14:textId="49B62F85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9550D92" w14:textId="77777777" w:rsidR="00CA6A95" w:rsidRPr="00907B14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91" w:type="dxa"/>
            <w:tcBorders>
              <w:bottom w:val="dotted" w:sz="4" w:space="0" w:color="auto"/>
            </w:tcBorders>
            <w:vAlign w:val="bottom"/>
          </w:tcPr>
          <w:p w14:paraId="0EF6663F" w14:textId="24A2018B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4E6F5362" w14:textId="77777777" w:rsidTr="00CF0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5D6E" w14:textId="77777777" w:rsidR="00CA6A95" w:rsidRPr="00907B14" w:rsidRDefault="00CA6A95" w:rsidP="00CF078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5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B74217" w14:textId="03951C2D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DEA714" w14:textId="77777777" w:rsidR="00CA6A95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BC60E4" w14:textId="77777777" w:rsidR="00CA6A95" w:rsidRPr="001A1E9F" w:rsidRDefault="00CA6A95" w:rsidP="00CA6A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ka</w:t>
      </w:r>
      <w:r w:rsidRPr="001A1E9F">
        <w:rPr>
          <w:rFonts w:ascii="Arial" w:hAnsi="Arial" w:cs="Arial"/>
          <w:b/>
          <w:sz w:val="20"/>
          <w:szCs w:val="20"/>
        </w:rPr>
        <w:t>/rodič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3652"/>
        <w:gridCol w:w="567"/>
        <w:gridCol w:w="3291"/>
      </w:tblGrid>
      <w:tr w:rsidR="00CA6A95" w:rsidRPr="00907B14" w14:paraId="55813FF9" w14:textId="77777777" w:rsidTr="00CF0788">
        <w:trPr>
          <w:trHeight w:val="340"/>
        </w:trPr>
        <w:tc>
          <w:tcPr>
            <w:tcW w:w="1701" w:type="dxa"/>
            <w:vAlign w:val="bottom"/>
          </w:tcPr>
          <w:p w14:paraId="44DDCE43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4219" w:type="dxa"/>
            <w:gridSpan w:val="2"/>
            <w:tcBorders>
              <w:bottom w:val="dotted" w:sz="4" w:space="0" w:color="auto"/>
            </w:tcBorders>
            <w:vAlign w:val="bottom"/>
          </w:tcPr>
          <w:p w14:paraId="0C3ECC77" w14:textId="76FC1C3F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036A8D3" w14:textId="77777777" w:rsidR="00CA6A95" w:rsidRPr="00907B14" w:rsidRDefault="00CA6A95" w:rsidP="00594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.</w:t>
            </w:r>
          </w:p>
        </w:tc>
        <w:tc>
          <w:tcPr>
            <w:tcW w:w="3291" w:type="dxa"/>
            <w:tcBorders>
              <w:bottom w:val="dotted" w:sz="4" w:space="0" w:color="auto"/>
            </w:tcBorders>
            <w:vAlign w:val="bottom"/>
          </w:tcPr>
          <w:p w14:paraId="2BF79E50" w14:textId="7B1F459F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06E5BC6E" w14:textId="77777777" w:rsidTr="00CF0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1649" w14:textId="77777777" w:rsidR="00CA6A95" w:rsidRPr="00907B14" w:rsidRDefault="00CA6A95" w:rsidP="00CF078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5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3DEC2" w14:textId="45D8848F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67A767E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132091E6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6389DB07" w14:textId="2FC8B692" w:rsidR="00C031F1" w:rsidRDefault="0096026C" w:rsidP="00CA6A95">
      <w:pPr>
        <w:spacing w:after="0"/>
        <w:rPr>
          <w:rFonts w:ascii="Arial" w:hAnsi="Arial" w:cs="Arial"/>
          <w:sz w:val="20"/>
          <w:szCs w:val="20"/>
        </w:rPr>
      </w:pPr>
      <w:r w:rsidRPr="002D3F4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210D2CF" wp14:editId="5C91D741">
                <wp:simplePos x="0" y="0"/>
                <wp:positionH relativeFrom="margin">
                  <wp:posOffset>-118745</wp:posOffset>
                </wp:positionH>
                <wp:positionV relativeFrom="bottomMargin">
                  <wp:posOffset>-198755</wp:posOffset>
                </wp:positionV>
                <wp:extent cx="3020060" cy="229870"/>
                <wp:effectExtent l="0" t="0" r="889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0C86" w14:textId="77777777" w:rsidR="007923C5" w:rsidRPr="00D8676B" w:rsidRDefault="007923C5" w:rsidP="0096026C">
                            <w:pPr>
                              <w:spacing w:after="0" w:line="240" w:lineRule="auto"/>
                              <w:rPr>
                                <w:spacing w:val="-4"/>
                              </w:rPr>
                            </w:pPr>
                            <w:r w:rsidRPr="00D8676B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*) u údajů v ČR se uvádí obec a okres, v cizině obec a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35pt;margin-top:-15.65pt;width:237.8pt;height:1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" stroked="f">
                <v:textbox style="mso-fit-shape-to-text:t">
                  <w:txbxContent>
                    <w:p w14:paraId="02500C86" w14:textId="77777777" w:rsidR="007923C5" w:rsidRPr="00D8676B" w:rsidRDefault="007923C5" w:rsidP="0096026C">
                      <w:pPr>
                        <w:spacing w:after="0" w:line="240" w:lineRule="auto"/>
                        <w:rPr>
                          <w:spacing w:val="-4"/>
                        </w:rPr>
                      </w:pPr>
                      <w:r w:rsidRPr="00D8676B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*) u údajů v ČR se uvádí obec a okres, v cizině obec a stá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3AA47768" w14:textId="77777777" w:rsidR="00CA6A95" w:rsidRDefault="00CA6A95" w:rsidP="00CA6A95">
      <w:pPr>
        <w:spacing w:after="0"/>
        <w:rPr>
          <w:rFonts w:ascii="Arial" w:hAnsi="Arial" w:cs="Arial"/>
          <w:sz w:val="20"/>
          <w:szCs w:val="20"/>
        </w:rPr>
      </w:pPr>
    </w:p>
    <w:p w14:paraId="52859EC8" w14:textId="77777777" w:rsidR="00CA6A95" w:rsidRPr="00CA6A95" w:rsidRDefault="00CA6A95" w:rsidP="00CA6A95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6A95">
        <w:rPr>
          <w:rFonts w:ascii="Arial" w:hAnsi="Arial" w:cs="Arial"/>
          <w:b/>
          <w:sz w:val="20"/>
          <w:szCs w:val="20"/>
          <w:u w:val="single"/>
        </w:rPr>
        <w:t>Údaje svědků: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51"/>
        <w:gridCol w:w="6126"/>
      </w:tblGrid>
      <w:tr w:rsidR="00CA6A95" w:rsidRPr="00907B14" w14:paraId="6C0948BE" w14:textId="77777777" w:rsidTr="00CF0788">
        <w:trPr>
          <w:trHeight w:val="340"/>
        </w:trPr>
        <w:tc>
          <w:tcPr>
            <w:tcW w:w="1701" w:type="dxa"/>
            <w:vAlign w:val="bottom"/>
          </w:tcPr>
          <w:p w14:paraId="6B293BDD" w14:textId="77777777" w:rsidR="00CA6A95" w:rsidRPr="00907B14" w:rsidRDefault="00CA6A95" w:rsidP="00CF0788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8077" w:type="dxa"/>
            <w:gridSpan w:val="2"/>
            <w:tcBorders>
              <w:bottom w:val="dotted" w:sz="4" w:space="0" w:color="auto"/>
            </w:tcBorders>
            <w:vAlign w:val="bottom"/>
          </w:tcPr>
          <w:p w14:paraId="27EA8BFE" w14:textId="4A33DDC4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AA05950" w14:textId="77777777" w:rsidTr="008D465C">
        <w:trPr>
          <w:trHeight w:val="454"/>
        </w:trPr>
        <w:tc>
          <w:tcPr>
            <w:tcW w:w="3652" w:type="dxa"/>
            <w:gridSpan w:val="2"/>
            <w:vAlign w:val="bottom"/>
          </w:tcPr>
          <w:p w14:paraId="3B388714" w14:textId="77777777" w:rsidR="00CA6A95" w:rsidRPr="00907B14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A6A95">
              <w:rPr>
                <w:rFonts w:ascii="Arial" w:hAnsi="Arial" w:cs="Arial"/>
                <w:sz w:val="20"/>
                <w:szCs w:val="20"/>
              </w:rPr>
              <w:t>RČ, případně datum a místo narození*)</w:t>
            </w:r>
          </w:p>
        </w:tc>
        <w:tc>
          <w:tcPr>
            <w:tcW w:w="6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A2CD08" w14:textId="5C8AF266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73E6C062" w14:textId="77777777" w:rsidTr="00CF0788">
        <w:trPr>
          <w:trHeight w:val="454"/>
        </w:trPr>
        <w:tc>
          <w:tcPr>
            <w:tcW w:w="1701" w:type="dxa"/>
            <w:vAlign w:val="bottom"/>
          </w:tcPr>
          <w:p w14:paraId="348F2EC1" w14:textId="77777777" w:rsidR="00CA6A95" w:rsidRPr="00CA6A95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7B1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7B14">
              <w:rPr>
                <w:rFonts w:ascii="Arial" w:hAnsi="Arial" w:cs="Arial"/>
                <w:sz w:val="20"/>
                <w:szCs w:val="20"/>
              </w:rPr>
              <w:t xml:space="preserve"> příjmení</w:t>
            </w:r>
          </w:p>
        </w:tc>
        <w:tc>
          <w:tcPr>
            <w:tcW w:w="8077" w:type="dxa"/>
            <w:gridSpan w:val="2"/>
            <w:tcBorders>
              <w:bottom w:val="dotted" w:sz="4" w:space="0" w:color="auto"/>
            </w:tcBorders>
            <w:vAlign w:val="bottom"/>
          </w:tcPr>
          <w:p w14:paraId="740160AD" w14:textId="45588313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6A95" w:rsidRPr="00907B14" w14:paraId="36C72650" w14:textId="77777777" w:rsidTr="008D465C">
        <w:trPr>
          <w:trHeight w:val="454"/>
        </w:trPr>
        <w:tc>
          <w:tcPr>
            <w:tcW w:w="3652" w:type="dxa"/>
            <w:gridSpan w:val="2"/>
            <w:vAlign w:val="bottom"/>
          </w:tcPr>
          <w:p w14:paraId="766F7366" w14:textId="77777777" w:rsidR="00CA6A95" w:rsidRPr="00CA6A95" w:rsidRDefault="00CA6A95" w:rsidP="000E68C3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CA6A95">
              <w:rPr>
                <w:rFonts w:ascii="Arial" w:hAnsi="Arial" w:cs="Arial"/>
                <w:sz w:val="20"/>
                <w:szCs w:val="20"/>
              </w:rPr>
              <w:t>RČ, případně datum a místo narození*)</w:t>
            </w:r>
          </w:p>
        </w:tc>
        <w:tc>
          <w:tcPr>
            <w:tcW w:w="6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AAFD60" w14:textId="1CE4CFA3" w:rsidR="00CA6A95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115AE1F" w14:textId="77777777" w:rsidR="00CA6A95" w:rsidRDefault="00CA6A95" w:rsidP="00CA6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C593B0" w14:textId="77777777" w:rsidR="009060F6" w:rsidRPr="009060F6" w:rsidRDefault="009060F6" w:rsidP="000C7354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60F6">
        <w:rPr>
          <w:rFonts w:ascii="Arial" w:hAnsi="Arial" w:cs="Arial"/>
          <w:b/>
          <w:sz w:val="20"/>
          <w:szCs w:val="20"/>
          <w:u w:val="single"/>
        </w:rPr>
        <w:lastRenderedPageBreak/>
        <w:t>Dohoda o příjmení:</w:t>
      </w:r>
    </w:p>
    <w:p w14:paraId="41BF71CC" w14:textId="7E8B0455" w:rsidR="000C7354" w:rsidRPr="000C7354" w:rsidRDefault="000C7354" w:rsidP="000C7354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 w:rsidRPr="000C7354">
        <w:rPr>
          <w:rFonts w:ascii="Arial" w:hAnsi="Arial" w:cs="Arial"/>
          <w:b/>
          <w:bCs/>
          <w:sz w:val="20"/>
          <w:szCs w:val="20"/>
          <w:u w:val="single"/>
        </w:rPr>
        <w:t>1. Je uved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a na cizozemském </w:t>
      </w:r>
      <w:r w:rsidR="00EB19FB">
        <w:rPr>
          <w:rFonts w:ascii="Arial" w:hAnsi="Arial" w:cs="Arial"/>
          <w:b/>
          <w:bCs/>
          <w:sz w:val="20"/>
          <w:szCs w:val="20"/>
          <w:u w:val="single"/>
        </w:rPr>
        <w:t>matričním dokladu/</w:t>
      </w:r>
      <w:r>
        <w:rPr>
          <w:rFonts w:ascii="Arial" w:hAnsi="Arial" w:cs="Arial"/>
          <w:b/>
          <w:bCs/>
          <w:sz w:val="20"/>
          <w:szCs w:val="20"/>
          <w:u w:val="single"/>
        </w:rPr>
        <w:t>oddacím listu</w:t>
      </w:r>
    </w:p>
    <w:p w14:paraId="687D750D" w14:textId="4F5CD924" w:rsidR="0030079F" w:rsidRDefault="000C7354" w:rsidP="000C73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7354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0C7354">
        <w:rPr>
          <w:rFonts w:ascii="Arial" w:hAnsi="Arial" w:cs="Arial"/>
          <w:sz w:val="20"/>
          <w:szCs w:val="20"/>
        </w:rPr>
        <w:t xml:space="preserve">Žádáme o zápis dohody o příjmení </w:t>
      </w:r>
      <w:r w:rsidR="00EB19FB">
        <w:rPr>
          <w:rFonts w:ascii="Arial" w:hAnsi="Arial" w:cs="Arial"/>
          <w:sz w:val="20"/>
          <w:szCs w:val="20"/>
        </w:rPr>
        <w:t>partnerů/partnerek</w:t>
      </w:r>
      <w:r w:rsidRPr="000C7354">
        <w:rPr>
          <w:rFonts w:ascii="Arial" w:hAnsi="Arial" w:cs="Arial"/>
          <w:sz w:val="20"/>
          <w:szCs w:val="20"/>
        </w:rPr>
        <w:t xml:space="preserve"> v souladu s ustanovením § 660 a § 662 zákona č.</w:t>
      </w:r>
      <w:r w:rsidR="00EB19FB">
        <w:rPr>
          <w:rFonts w:ascii="Arial" w:hAnsi="Arial" w:cs="Arial"/>
          <w:sz w:val="20"/>
          <w:szCs w:val="20"/>
        </w:rPr>
        <w:t> </w:t>
      </w:r>
      <w:r w:rsidRPr="000C7354">
        <w:rPr>
          <w:rFonts w:ascii="Arial" w:hAnsi="Arial" w:cs="Arial"/>
          <w:sz w:val="20"/>
          <w:szCs w:val="20"/>
        </w:rPr>
        <w:t xml:space="preserve">89/2012 Sb., občanský zákoník, ve znění pozdějších předpisů v podobě uvedené na cizozemském </w:t>
      </w:r>
      <w:r w:rsidR="00EB19FB">
        <w:rPr>
          <w:rFonts w:ascii="Arial" w:hAnsi="Arial" w:cs="Arial"/>
          <w:sz w:val="20"/>
          <w:szCs w:val="20"/>
        </w:rPr>
        <w:t>matričním dokladu/</w:t>
      </w:r>
      <w:r w:rsidRPr="000C7354">
        <w:rPr>
          <w:rFonts w:ascii="Arial" w:hAnsi="Arial" w:cs="Arial"/>
          <w:sz w:val="20"/>
          <w:szCs w:val="20"/>
        </w:rPr>
        <w:t>oddacím listu a</w:t>
      </w:r>
      <w:r>
        <w:rPr>
          <w:rFonts w:ascii="Arial" w:hAnsi="Arial" w:cs="Arial"/>
          <w:sz w:val="20"/>
          <w:szCs w:val="20"/>
        </w:rPr>
        <w:t> </w:t>
      </w:r>
      <w:r w:rsidRPr="000C7354">
        <w:rPr>
          <w:rFonts w:ascii="Arial" w:hAnsi="Arial" w:cs="Arial"/>
          <w:sz w:val="20"/>
          <w:szCs w:val="20"/>
        </w:rPr>
        <w:t>dohodli jsme se, že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243"/>
        <w:gridCol w:w="608"/>
        <w:gridCol w:w="834"/>
        <w:gridCol w:w="1110"/>
        <w:gridCol w:w="353"/>
        <w:gridCol w:w="105"/>
        <w:gridCol w:w="131"/>
        <w:gridCol w:w="1577"/>
        <w:gridCol w:w="10"/>
        <w:gridCol w:w="3210"/>
      </w:tblGrid>
      <w:tr w:rsidR="000C7354" w14:paraId="18A3685B" w14:textId="77777777" w:rsidTr="00192C9E">
        <w:trPr>
          <w:trHeight w:val="340"/>
        </w:trPr>
        <w:tc>
          <w:tcPr>
            <w:tcW w:w="9747" w:type="dxa"/>
            <w:gridSpan w:val="11"/>
            <w:vAlign w:val="bottom"/>
          </w:tcPr>
          <w:p w14:paraId="30005AAD" w14:textId="724DF08D" w:rsidR="000C7354" w:rsidRDefault="000C7354" w:rsidP="00EB19FB">
            <w:pPr>
              <w:tabs>
                <w:tab w:val="left" w:pos="601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 jednoho</w:t>
            </w:r>
            <w:r w:rsidR="00EB19FB">
              <w:rPr>
                <w:rFonts w:ascii="Arial" w:hAnsi="Arial" w:cs="Arial"/>
                <w:sz w:val="20"/>
                <w:szCs w:val="20"/>
              </w:rPr>
              <w:t>/jedné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z nás bude naším příjmením společným:</w:t>
            </w:r>
          </w:p>
        </w:tc>
      </w:tr>
      <w:tr w:rsidR="000C7354" w14:paraId="71BBCAD5" w14:textId="77777777" w:rsidTr="00192C9E">
        <w:trPr>
          <w:gridBefore w:val="1"/>
          <w:wBefore w:w="566" w:type="dxa"/>
          <w:trHeight w:val="284"/>
        </w:trPr>
        <w:tc>
          <w:tcPr>
            <w:tcW w:w="1851" w:type="dxa"/>
            <w:gridSpan w:val="2"/>
            <w:vAlign w:val="bottom"/>
          </w:tcPr>
          <w:p w14:paraId="4FE725CD" w14:textId="76AA0D4A" w:rsidR="000C7354" w:rsidRDefault="00EB19FB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0C7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0" w:type="dxa"/>
            <w:gridSpan w:val="8"/>
            <w:tcBorders>
              <w:bottom w:val="dotted" w:sz="4" w:space="0" w:color="auto"/>
            </w:tcBorders>
            <w:vAlign w:val="bottom"/>
          </w:tcPr>
          <w:p w14:paraId="71A212E5" w14:textId="64F98035" w:rsidR="000C7354" w:rsidRPr="00A31309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662CE369" w14:textId="77777777" w:rsidTr="00192C9E">
        <w:trPr>
          <w:gridBefore w:val="1"/>
          <w:wBefore w:w="566" w:type="dxa"/>
          <w:trHeight w:val="397"/>
        </w:trPr>
        <w:tc>
          <w:tcPr>
            <w:tcW w:w="1851" w:type="dxa"/>
            <w:gridSpan w:val="2"/>
            <w:vAlign w:val="bottom"/>
          </w:tcPr>
          <w:p w14:paraId="4C614018" w14:textId="6D2A3243" w:rsidR="000C7354" w:rsidRDefault="00EB19FB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0C7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E4B627" w14:textId="2FC88F12" w:rsidR="000C7354" w:rsidRPr="00A31309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006E8F80" w14:textId="77777777" w:rsidTr="00192C9E">
        <w:trPr>
          <w:trHeight w:val="397"/>
        </w:trPr>
        <w:tc>
          <w:tcPr>
            <w:tcW w:w="9747" w:type="dxa"/>
            <w:gridSpan w:val="11"/>
            <w:vAlign w:val="bottom"/>
          </w:tcPr>
          <w:p w14:paraId="7894D2F9" w14:textId="5E971B69" w:rsidR="000C7354" w:rsidRDefault="000C7354" w:rsidP="00EB19FB">
            <w:pPr>
              <w:tabs>
                <w:tab w:val="left" w:pos="601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si každý</w:t>
            </w:r>
            <w:r w:rsidR="00EB19FB">
              <w:rPr>
                <w:rFonts w:ascii="Arial" w:hAnsi="Arial" w:cs="Arial"/>
                <w:sz w:val="20"/>
                <w:szCs w:val="20"/>
              </w:rPr>
              <w:t>/každá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ponecháme své dosavadní příjmení:</w:t>
            </w:r>
          </w:p>
        </w:tc>
      </w:tr>
      <w:tr w:rsidR="000C7354" w14:paraId="179779F9" w14:textId="77777777" w:rsidTr="00192C9E">
        <w:trPr>
          <w:gridBefore w:val="1"/>
          <w:wBefore w:w="566" w:type="dxa"/>
          <w:trHeight w:val="284"/>
        </w:trPr>
        <w:tc>
          <w:tcPr>
            <w:tcW w:w="1851" w:type="dxa"/>
            <w:gridSpan w:val="2"/>
            <w:vAlign w:val="bottom"/>
          </w:tcPr>
          <w:p w14:paraId="2C83CA7D" w14:textId="752371DE" w:rsidR="000C7354" w:rsidRDefault="00EB19FB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0C7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0" w:type="dxa"/>
            <w:gridSpan w:val="8"/>
            <w:tcBorders>
              <w:bottom w:val="dotted" w:sz="4" w:space="0" w:color="auto"/>
            </w:tcBorders>
            <w:vAlign w:val="bottom"/>
          </w:tcPr>
          <w:p w14:paraId="56FBDE99" w14:textId="13D0A46A" w:rsidR="000C7354" w:rsidRPr="00A31309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79346D9D" w14:textId="77777777" w:rsidTr="00192C9E">
        <w:trPr>
          <w:gridBefore w:val="1"/>
          <w:wBefore w:w="566" w:type="dxa"/>
          <w:trHeight w:val="397"/>
        </w:trPr>
        <w:tc>
          <w:tcPr>
            <w:tcW w:w="1851" w:type="dxa"/>
            <w:gridSpan w:val="2"/>
            <w:vAlign w:val="bottom"/>
          </w:tcPr>
          <w:p w14:paraId="292F1449" w14:textId="4CB39A2A" w:rsidR="000C7354" w:rsidRDefault="00EB19FB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0C7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29EB4C" w14:textId="29FC903D" w:rsidR="000C7354" w:rsidRPr="00A31309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6F08A109" w14:textId="77777777" w:rsidTr="00192C9E">
        <w:trPr>
          <w:trHeight w:val="851"/>
        </w:trPr>
        <w:tc>
          <w:tcPr>
            <w:tcW w:w="9747" w:type="dxa"/>
            <w:gridSpan w:val="11"/>
            <w:vAlign w:val="bottom"/>
          </w:tcPr>
          <w:p w14:paraId="0EB5C9BA" w14:textId="79537B5A" w:rsidR="000C7354" w:rsidRDefault="000C7354" w:rsidP="000E68C3">
            <w:pPr>
              <w:tabs>
                <w:tab w:val="left" w:pos="601"/>
              </w:tabs>
              <w:ind w:left="60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  <w:r w:rsidR="00EB19FB" w:rsidRPr="000C7354">
              <w:rPr>
                <w:rFonts w:ascii="Arial" w:hAnsi="Arial" w:cs="Arial"/>
                <w:sz w:val="20"/>
                <w:szCs w:val="20"/>
              </w:rPr>
              <w:t>jednoho</w:t>
            </w:r>
            <w:r w:rsidR="00EB19FB">
              <w:rPr>
                <w:rFonts w:ascii="Arial" w:hAnsi="Arial" w:cs="Arial"/>
                <w:sz w:val="20"/>
                <w:szCs w:val="20"/>
              </w:rPr>
              <w:t>/jedné</w:t>
            </w:r>
            <w:r w:rsidR="00EB19FB"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z nás bude naším příjmením společným a </w:t>
            </w:r>
            <w:r w:rsidR="00EB19FB">
              <w:rPr>
                <w:rFonts w:ascii="Arial" w:hAnsi="Arial" w:cs="Arial"/>
                <w:sz w:val="20"/>
                <w:szCs w:val="20"/>
              </w:rPr>
              <w:t>partner/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>, jehož/jejíž příjmení nemá být příjmením společným, bude ke společnému příjmení na druhém místě připojovat své dosavadní příjmení:</w:t>
            </w:r>
          </w:p>
        </w:tc>
      </w:tr>
      <w:tr w:rsidR="000C7354" w14:paraId="25D0EBE9" w14:textId="77777777" w:rsidTr="00192C9E">
        <w:trPr>
          <w:gridBefore w:val="1"/>
          <w:wBefore w:w="566" w:type="dxa"/>
          <w:trHeight w:val="284"/>
        </w:trPr>
        <w:tc>
          <w:tcPr>
            <w:tcW w:w="1851" w:type="dxa"/>
            <w:gridSpan w:val="2"/>
            <w:vAlign w:val="bottom"/>
          </w:tcPr>
          <w:p w14:paraId="3916C683" w14:textId="009AA75C" w:rsidR="000C7354" w:rsidRDefault="00EB19FB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0C7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0" w:type="dxa"/>
            <w:gridSpan w:val="8"/>
            <w:tcBorders>
              <w:bottom w:val="dotted" w:sz="4" w:space="0" w:color="auto"/>
            </w:tcBorders>
            <w:vAlign w:val="bottom"/>
          </w:tcPr>
          <w:p w14:paraId="39CA6D53" w14:textId="3ACD1BDF" w:rsidR="000C7354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7354" w14:paraId="4C6B62B1" w14:textId="77777777" w:rsidTr="00192C9E">
        <w:trPr>
          <w:gridBefore w:val="1"/>
          <w:wBefore w:w="566" w:type="dxa"/>
          <w:trHeight w:val="397"/>
        </w:trPr>
        <w:tc>
          <w:tcPr>
            <w:tcW w:w="1851" w:type="dxa"/>
            <w:gridSpan w:val="2"/>
            <w:vAlign w:val="bottom"/>
          </w:tcPr>
          <w:p w14:paraId="5AF70C8E" w14:textId="23DCDDFC" w:rsidR="000C7354" w:rsidRDefault="00EB19FB" w:rsidP="000E68C3">
            <w:pPr>
              <w:tabs>
                <w:tab w:val="left" w:pos="601"/>
              </w:tabs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0C73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3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A9854B" w14:textId="122B0C90" w:rsidR="000C7354" w:rsidRPr="00346710" w:rsidRDefault="00876BD9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2C9E" w14:paraId="276C36E2" w14:textId="77777777" w:rsidTr="00066F05">
        <w:trPr>
          <w:trHeight w:val="397"/>
        </w:trPr>
        <w:tc>
          <w:tcPr>
            <w:tcW w:w="1809" w:type="dxa"/>
            <w:gridSpan w:val="2"/>
            <w:vAlign w:val="bottom"/>
          </w:tcPr>
          <w:p w14:paraId="7196E710" w14:textId="77777777" w:rsidR="00192C9E" w:rsidRDefault="00192C9E" w:rsidP="00066F05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>
              <w:rPr>
                <w:rFonts w:ascii="Arial" w:hAnsi="Arial" w:cs="Arial"/>
                <w:sz w:val="20"/>
                <w:szCs w:val="20"/>
              </w:rPr>
              <w:t>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bottom"/>
          </w:tcPr>
          <w:p w14:paraId="452B43D4" w14:textId="0D33CBBB" w:rsidR="00192C9E" w:rsidRPr="00346710" w:rsidRDefault="00192C9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gridSpan w:val="5"/>
            <w:vAlign w:val="bottom"/>
          </w:tcPr>
          <w:p w14:paraId="27D5EEF7" w14:textId="77777777" w:rsidR="00192C9E" w:rsidRPr="00BC1DA3" w:rsidRDefault="00192C9E" w:rsidP="00066F05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žádá, aby její příjmení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553D3021" w14:textId="2A46459B" w:rsidR="00192C9E" w:rsidRPr="00BC1DA3" w:rsidRDefault="00192C9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2C9E" w14:paraId="0AFFBD8C" w14:textId="77777777" w:rsidTr="00066F05">
        <w:trPr>
          <w:trHeight w:val="397"/>
        </w:trPr>
        <w:tc>
          <w:tcPr>
            <w:tcW w:w="9747" w:type="dxa"/>
            <w:gridSpan w:val="11"/>
            <w:vAlign w:val="bottom"/>
          </w:tcPr>
          <w:p w14:paraId="7D824E38" w14:textId="77777777" w:rsidR="00192C9E" w:rsidRPr="00346710" w:rsidRDefault="00192C9E" w:rsidP="00066F0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192C9E">
              <w:rPr>
                <w:rFonts w:ascii="Arial" w:hAnsi="Arial" w:cs="Arial"/>
                <w:sz w:val="20"/>
                <w:szCs w:val="20"/>
              </w:rPr>
              <w:t>vyplývající z dohody o příjme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44C">
              <w:rPr>
                <w:rFonts w:ascii="Arial" w:hAnsi="Arial" w:cs="Arial"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sz w:val="20"/>
                <w:szCs w:val="20"/>
              </w:rPr>
              <w:t>partnerství</w:t>
            </w:r>
            <w:r w:rsidRPr="00C5144C">
              <w:rPr>
                <w:rFonts w:ascii="Arial" w:hAnsi="Arial" w:cs="Arial"/>
                <w:sz w:val="20"/>
                <w:szCs w:val="20"/>
              </w:rPr>
              <w:t>, bylo v knize manželství zapsáno v mužském tvaru:</w:t>
            </w:r>
          </w:p>
        </w:tc>
      </w:tr>
      <w:tr w:rsidR="00192C9E" w14:paraId="4317E608" w14:textId="77777777" w:rsidTr="00066F05">
        <w:trPr>
          <w:trHeight w:val="397"/>
        </w:trPr>
        <w:tc>
          <w:tcPr>
            <w:tcW w:w="3251" w:type="dxa"/>
            <w:gridSpan w:val="4"/>
            <w:vAlign w:val="bottom"/>
          </w:tcPr>
          <w:p w14:paraId="10175970" w14:textId="77777777" w:rsidR="00192C9E" w:rsidRDefault="00192C9E" w:rsidP="00066F0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5"/>
            <w:tcBorders>
              <w:bottom w:val="dotted" w:sz="4" w:space="0" w:color="auto"/>
            </w:tcBorders>
            <w:vAlign w:val="bottom"/>
          </w:tcPr>
          <w:p w14:paraId="6ACECC4A" w14:textId="2F0E189A" w:rsidR="00192C9E" w:rsidRPr="00346710" w:rsidRDefault="00192C9E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2"/>
            <w:vAlign w:val="bottom"/>
          </w:tcPr>
          <w:p w14:paraId="1A803257" w14:textId="77777777" w:rsidR="00192C9E" w:rsidRPr="00BC1DA3" w:rsidRDefault="00192C9E" w:rsidP="00066F05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192C9E" w14:paraId="387B9E90" w14:textId="77777777" w:rsidTr="00192C9E">
        <w:trPr>
          <w:trHeight w:val="397"/>
        </w:trPr>
        <w:tc>
          <w:tcPr>
            <w:tcW w:w="1809" w:type="dxa"/>
            <w:gridSpan w:val="2"/>
            <w:vAlign w:val="bottom"/>
          </w:tcPr>
          <w:p w14:paraId="7B689016" w14:textId="4C3F348A" w:rsidR="00192C9E" w:rsidRDefault="00192C9E" w:rsidP="00192C9E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>
              <w:rPr>
                <w:rFonts w:ascii="Arial" w:hAnsi="Arial" w:cs="Arial"/>
                <w:sz w:val="20"/>
                <w:szCs w:val="20"/>
              </w:rPr>
              <w:t>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bottom"/>
          </w:tcPr>
          <w:p w14:paraId="756CA81B" w14:textId="06B418E0" w:rsidR="00192C9E" w:rsidRPr="00346710" w:rsidRDefault="00192C9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gridSpan w:val="5"/>
            <w:vAlign w:val="bottom"/>
          </w:tcPr>
          <w:p w14:paraId="0FBD17BC" w14:textId="77777777" w:rsidR="00192C9E" w:rsidRPr="00BC1DA3" w:rsidRDefault="00192C9E" w:rsidP="00192C9E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žádá, aby její příjmení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647A076C" w14:textId="706E7E25" w:rsidR="00192C9E" w:rsidRPr="00BC1DA3" w:rsidRDefault="00192C9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2C9E" w14:paraId="42193468" w14:textId="77777777" w:rsidTr="00192C9E">
        <w:trPr>
          <w:trHeight w:val="397"/>
        </w:trPr>
        <w:tc>
          <w:tcPr>
            <w:tcW w:w="9747" w:type="dxa"/>
            <w:gridSpan w:val="11"/>
            <w:vAlign w:val="bottom"/>
          </w:tcPr>
          <w:p w14:paraId="07FAF86D" w14:textId="113AC949" w:rsidR="00192C9E" w:rsidRPr="00346710" w:rsidRDefault="00192C9E" w:rsidP="00192C9E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192C9E">
              <w:rPr>
                <w:rFonts w:ascii="Arial" w:hAnsi="Arial" w:cs="Arial"/>
                <w:sz w:val="20"/>
                <w:szCs w:val="20"/>
              </w:rPr>
              <w:t>vyplývající z dohody o příjme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44C">
              <w:rPr>
                <w:rFonts w:ascii="Arial" w:hAnsi="Arial" w:cs="Arial"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sz w:val="20"/>
                <w:szCs w:val="20"/>
              </w:rPr>
              <w:t>partnerství</w:t>
            </w:r>
            <w:r w:rsidRPr="00C5144C">
              <w:rPr>
                <w:rFonts w:ascii="Arial" w:hAnsi="Arial" w:cs="Arial"/>
                <w:sz w:val="20"/>
                <w:szCs w:val="20"/>
              </w:rPr>
              <w:t>, bylo v knize manželství zapsáno v mužském tvaru:</w:t>
            </w:r>
          </w:p>
        </w:tc>
      </w:tr>
      <w:tr w:rsidR="00192C9E" w14:paraId="270DEF3D" w14:textId="77777777" w:rsidTr="00192C9E">
        <w:trPr>
          <w:trHeight w:val="397"/>
        </w:trPr>
        <w:tc>
          <w:tcPr>
            <w:tcW w:w="3251" w:type="dxa"/>
            <w:gridSpan w:val="4"/>
            <w:vAlign w:val="bottom"/>
          </w:tcPr>
          <w:p w14:paraId="319A6F6B" w14:textId="2811BE1B" w:rsidR="00192C9E" w:rsidRDefault="00192C9E" w:rsidP="00192C9E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5"/>
            <w:tcBorders>
              <w:bottom w:val="dotted" w:sz="4" w:space="0" w:color="auto"/>
            </w:tcBorders>
            <w:vAlign w:val="bottom"/>
          </w:tcPr>
          <w:p w14:paraId="0CB12D2C" w14:textId="63486052" w:rsidR="00192C9E" w:rsidRPr="00346710" w:rsidRDefault="00192C9E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2"/>
            <w:vAlign w:val="bottom"/>
          </w:tcPr>
          <w:p w14:paraId="041EA789" w14:textId="315E406A" w:rsidR="00192C9E" w:rsidRPr="00BC1DA3" w:rsidRDefault="00192C9E" w:rsidP="00192C9E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C5144C" w14:paraId="46789891" w14:textId="77777777" w:rsidTr="00993D26">
        <w:trPr>
          <w:trHeight w:val="567"/>
        </w:trPr>
        <w:tc>
          <w:tcPr>
            <w:tcW w:w="3251" w:type="dxa"/>
            <w:gridSpan w:val="4"/>
            <w:tcBorders>
              <w:bottom w:val="dotted" w:sz="4" w:space="0" w:color="auto"/>
            </w:tcBorders>
            <w:vAlign w:val="bottom"/>
          </w:tcPr>
          <w:p w14:paraId="69A47EBD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6" w:type="dxa"/>
            <w:gridSpan w:val="6"/>
            <w:vAlign w:val="bottom"/>
          </w:tcPr>
          <w:p w14:paraId="669EFF63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7CB853ED" w14:textId="77777777" w:rsidR="00C5144C" w:rsidRDefault="00C5144C" w:rsidP="00640E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44C" w:rsidRPr="00640ED1" w14:paraId="081E2185" w14:textId="77777777" w:rsidTr="00192C9E">
        <w:trPr>
          <w:trHeight w:val="284"/>
        </w:trPr>
        <w:tc>
          <w:tcPr>
            <w:tcW w:w="3251" w:type="dxa"/>
            <w:gridSpan w:val="4"/>
            <w:tcBorders>
              <w:top w:val="dotted" w:sz="4" w:space="0" w:color="auto"/>
            </w:tcBorders>
          </w:tcPr>
          <w:p w14:paraId="1B81DB0E" w14:textId="3FA8BFB4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192C9E" w:rsidRPr="008277EE">
              <w:rPr>
                <w:rFonts w:ascii="Arial" w:hAnsi="Arial" w:cs="Arial"/>
                <w:i/>
                <w:sz w:val="20"/>
                <w:szCs w:val="20"/>
              </w:rPr>
              <w:t>partnera/partnerky</w:t>
            </w:r>
          </w:p>
        </w:tc>
        <w:tc>
          <w:tcPr>
            <w:tcW w:w="3286" w:type="dxa"/>
            <w:gridSpan w:val="6"/>
          </w:tcPr>
          <w:p w14:paraId="5FBD5C89" w14:textId="77777777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otted" w:sz="4" w:space="0" w:color="auto"/>
            </w:tcBorders>
          </w:tcPr>
          <w:p w14:paraId="7E93D34D" w14:textId="724693C7" w:rsidR="00C5144C" w:rsidRPr="00640ED1" w:rsidRDefault="00C5144C" w:rsidP="00C5144C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192C9E" w:rsidRPr="008277EE">
              <w:rPr>
                <w:rFonts w:ascii="Arial" w:hAnsi="Arial" w:cs="Arial"/>
                <w:i/>
                <w:sz w:val="20"/>
                <w:szCs w:val="20"/>
              </w:rPr>
              <w:t>partnera/partnerky</w:t>
            </w:r>
          </w:p>
        </w:tc>
      </w:tr>
      <w:tr w:rsidR="00954D44" w14:paraId="09F3AECD" w14:textId="77777777" w:rsidTr="00192C9E">
        <w:trPr>
          <w:trHeight w:val="397"/>
        </w:trPr>
        <w:tc>
          <w:tcPr>
            <w:tcW w:w="4714" w:type="dxa"/>
            <w:gridSpan w:val="6"/>
            <w:tcBorders>
              <w:bottom w:val="dotted" w:sz="4" w:space="0" w:color="auto"/>
            </w:tcBorders>
            <w:vAlign w:val="bottom"/>
          </w:tcPr>
          <w:p w14:paraId="3F102912" w14:textId="3E4D4EED" w:rsidR="00954D44" w:rsidRPr="00257D9E" w:rsidRDefault="005944F3" w:rsidP="00792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6A046C0E" w14:textId="77777777" w:rsidR="00954D44" w:rsidRPr="001B576D" w:rsidRDefault="00954D44" w:rsidP="00634B0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97" w:type="dxa"/>
            <w:gridSpan w:val="3"/>
            <w:tcBorders>
              <w:bottom w:val="dotted" w:sz="4" w:space="0" w:color="auto"/>
            </w:tcBorders>
            <w:vAlign w:val="bottom"/>
          </w:tcPr>
          <w:p w14:paraId="06F89834" w14:textId="2C1BB92D" w:rsidR="00954D44" w:rsidRDefault="00257D9E" w:rsidP="00792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4B00" w:rsidRPr="00475FCD" w14:paraId="782C5BB8" w14:textId="77777777" w:rsidTr="00993D26">
        <w:trPr>
          <w:trHeight w:val="227"/>
        </w:trPr>
        <w:tc>
          <w:tcPr>
            <w:tcW w:w="4819" w:type="dxa"/>
            <w:gridSpan w:val="7"/>
            <w:tcBorders>
              <w:bottom w:val="single" w:sz="4" w:space="0" w:color="auto"/>
            </w:tcBorders>
          </w:tcPr>
          <w:p w14:paraId="6A9804FE" w14:textId="77777777" w:rsidR="00634B00" w:rsidRPr="00475FCD" w:rsidRDefault="00634B00" w:rsidP="00634B00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4"/>
            <w:tcBorders>
              <w:bottom w:val="single" w:sz="4" w:space="0" w:color="auto"/>
            </w:tcBorders>
          </w:tcPr>
          <w:p w14:paraId="6485B2E1" w14:textId="4E0A05E6" w:rsidR="00634B00" w:rsidRPr="00475FCD" w:rsidRDefault="00634B00" w:rsidP="00634B00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58C796F5" w14:textId="77777777" w:rsidR="0030079F" w:rsidRPr="00993D26" w:rsidRDefault="0030079F" w:rsidP="009060F6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BF70B3E" w14:textId="1D058BAE" w:rsidR="000C7354" w:rsidRDefault="00640ED1" w:rsidP="00993D26">
      <w:pPr>
        <w:spacing w:after="60"/>
        <w:ind w:left="-142"/>
        <w:jc w:val="both"/>
        <w:rPr>
          <w:rFonts w:ascii="Arial" w:hAnsi="Arial" w:cs="Arial"/>
          <w:sz w:val="20"/>
          <w:szCs w:val="20"/>
        </w:rPr>
      </w:pPr>
      <w:r w:rsidRPr="00640ED1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640ED1">
        <w:rPr>
          <w:rFonts w:ascii="Arial" w:hAnsi="Arial" w:cs="Arial"/>
          <w:sz w:val="20"/>
          <w:szCs w:val="20"/>
        </w:rPr>
        <w:t xml:space="preserve">Žádáme o zápis dohody o příjmení dle ustanovení § 70 odst. </w:t>
      </w:r>
      <w:r w:rsidR="00FF482C">
        <w:rPr>
          <w:rFonts w:ascii="Arial" w:hAnsi="Arial" w:cs="Arial"/>
          <w:sz w:val="20"/>
          <w:szCs w:val="20"/>
        </w:rPr>
        <w:t>9</w:t>
      </w:r>
      <w:r w:rsidRPr="00640ED1">
        <w:rPr>
          <w:rFonts w:ascii="Arial" w:hAnsi="Arial" w:cs="Arial"/>
          <w:sz w:val="20"/>
          <w:szCs w:val="20"/>
        </w:rPr>
        <w:t xml:space="preserve"> zákona o matrikách v podobě uvedené na</w:t>
      </w:r>
      <w:r>
        <w:rPr>
          <w:rFonts w:ascii="Arial" w:hAnsi="Arial" w:cs="Arial"/>
          <w:sz w:val="20"/>
          <w:szCs w:val="20"/>
        </w:rPr>
        <w:t> </w:t>
      </w:r>
      <w:r w:rsidRPr="00640ED1">
        <w:rPr>
          <w:rFonts w:ascii="Arial" w:hAnsi="Arial" w:cs="Arial"/>
          <w:sz w:val="20"/>
          <w:szCs w:val="20"/>
        </w:rPr>
        <w:t xml:space="preserve">cizozemském </w:t>
      </w:r>
      <w:r w:rsidR="00993D26">
        <w:rPr>
          <w:rFonts w:ascii="Arial" w:hAnsi="Arial" w:cs="Arial"/>
          <w:sz w:val="20"/>
          <w:szCs w:val="20"/>
        </w:rPr>
        <w:t>matričním dokladu/oddacím listu</w:t>
      </w:r>
      <w:r w:rsidRPr="00640ED1">
        <w:rPr>
          <w:rFonts w:ascii="Arial" w:hAnsi="Arial" w:cs="Arial"/>
          <w:sz w:val="20"/>
          <w:szCs w:val="20"/>
        </w:rPr>
        <w:t xml:space="preserve">, která neodpovídá dohodě o příjmení </w:t>
      </w:r>
      <w:r w:rsidR="00993D26">
        <w:rPr>
          <w:rFonts w:ascii="Arial" w:hAnsi="Arial" w:cs="Arial"/>
          <w:sz w:val="20"/>
          <w:szCs w:val="20"/>
        </w:rPr>
        <w:t xml:space="preserve">partnerů/partnerek </w:t>
      </w:r>
      <w:r w:rsidRPr="00640ED1">
        <w:rPr>
          <w:rFonts w:ascii="Arial" w:hAnsi="Arial" w:cs="Arial"/>
          <w:sz w:val="20"/>
          <w:szCs w:val="20"/>
        </w:rPr>
        <w:t>dle</w:t>
      </w:r>
      <w:r w:rsidR="00993D26">
        <w:rPr>
          <w:rFonts w:ascii="Arial" w:hAnsi="Arial" w:cs="Arial"/>
          <w:sz w:val="20"/>
          <w:szCs w:val="20"/>
        </w:rPr>
        <w:t> </w:t>
      </w:r>
      <w:r w:rsidRPr="00640ED1">
        <w:rPr>
          <w:rFonts w:ascii="Arial" w:hAnsi="Arial" w:cs="Arial"/>
          <w:sz w:val="20"/>
          <w:szCs w:val="20"/>
        </w:rPr>
        <w:t>ustan. § 660 a § 662 zákona č. 89/2012 Sb., občanský zákoník, ve znění pozdějších předpis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10"/>
        <w:gridCol w:w="1405"/>
        <w:gridCol w:w="1147"/>
        <w:gridCol w:w="283"/>
        <w:gridCol w:w="175"/>
        <w:gridCol w:w="109"/>
        <w:gridCol w:w="1599"/>
        <w:gridCol w:w="10"/>
        <w:gridCol w:w="3210"/>
      </w:tblGrid>
      <w:tr w:rsidR="00640ED1" w14:paraId="0357FBD5" w14:textId="77777777" w:rsidTr="00993D26">
        <w:trPr>
          <w:trHeight w:val="284"/>
        </w:trPr>
        <w:tc>
          <w:tcPr>
            <w:tcW w:w="1699" w:type="dxa"/>
            <w:vAlign w:val="bottom"/>
          </w:tcPr>
          <w:p w14:paraId="4F774C59" w14:textId="0DB66913" w:rsidR="00640ED1" w:rsidRDefault="00993D26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BC1D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48" w:type="dxa"/>
            <w:gridSpan w:val="9"/>
            <w:tcBorders>
              <w:bottom w:val="dotted" w:sz="4" w:space="0" w:color="auto"/>
            </w:tcBorders>
            <w:vAlign w:val="bottom"/>
          </w:tcPr>
          <w:p w14:paraId="2EB8D1DE" w14:textId="2E5673EF" w:rsidR="00640ED1" w:rsidRPr="00346710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0ED1" w14:paraId="5298A2AA" w14:textId="77777777" w:rsidTr="00993D26">
        <w:trPr>
          <w:trHeight w:val="397"/>
        </w:trPr>
        <w:tc>
          <w:tcPr>
            <w:tcW w:w="1699" w:type="dxa"/>
            <w:vAlign w:val="bottom"/>
          </w:tcPr>
          <w:p w14:paraId="6164C71C" w14:textId="04D3AD16" w:rsidR="00640ED1" w:rsidRDefault="00993D26" w:rsidP="006F3DF1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BC1D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4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3767DE" w14:textId="0FF1C40F" w:rsidR="00640ED1" w:rsidRPr="00346710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93D26" w14:paraId="7B2CF9F3" w14:textId="77777777" w:rsidTr="00993D26">
        <w:trPr>
          <w:trHeight w:val="397"/>
        </w:trPr>
        <w:tc>
          <w:tcPr>
            <w:tcW w:w="1809" w:type="dxa"/>
            <w:gridSpan w:val="2"/>
            <w:vAlign w:val="bottom"/>
          </w:tcPr>
          <w:p w14:paraId="4783CBAC" w14:textId="77777777" w:rsidR="00993D26" w:rsidRDefault="00993D26" w:rsidP="00066F05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>
              <w:rPr>
                <w:rFonts w:ascii="Arial" w:hAnsi="Arial" w:cs="Arial"/>
                <w:sz w:val="20"/>
                <w:szCs w:val="20"/>
              </w:rPr>
              <w:t>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bottom"/>
          </w:tcPr>
          <w:p w14:paraId="262962EC" w14:textId="5038752D" w:rsidR="00993D26" w:rsidRPr="00346710" w:rsidRDefault="00993D26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gridSpan w:val="5"/>
            <w:vAlign w:val="bottom"/>
          </w:tcPr>
          <w:p w14:paraId="1CC4BE9E" w14:textId="77777777" w:rsidR="00993D26" w:rsidRPr="00BC1DA3" w:rsidRDefault="00993D26" w:rsidP="00066F05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žádá, aby její příjmení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42D186CB" w14:textId="697BE15D" w:rsidR="00993D26" w:rsidRPr="00BC1DA3" w:rsidRDefault="00993D26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93D26" w14:paraId="0440B46F" w14:textId="77777777" w:rsidTr="00993D26">
        <w:trPr>
          <w:trHeight w:val="397"/>
        </w:trPr>
        <w:tc>
          <w:tcPr>
            <w:tcW w:w="9747" w:type="dxa"/>
            <w:gridSpan w:val="10"/>
            <w:vAlign w:val="bottom"/>
          </w:tcPr>
          <w:p w14:paraId="077DE82D" w14:textId="77777777" w:rsidR="00993D26" w:rsidRPr="00346710" w:rsidRDefault="00993D26" w:rsidP="00066F0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192C9E">
              <w:rPr>
                <w:rFonts w:ascii="Arial" w:hAnsi="Arial" w:cs="Arial"/>
                <w:sz w:val="20"/>
                <w:szCs w:val="20"/>
              </w:rPr>
              <w:t>vyplývající z dohody o příjme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44C">
              <w:rPr>
                <w:rFonts w:ascii="Arial" w:hAnsi="Arial" w:cs="Arial"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sz w:val="20"/>
                <w:szCs w:val="20"/>
              </w:rPr>
              <w:t>partnerství</w:t>
            </w:r>
            <w:r w:rsidRPr="00C5144C">
              <w:rPr>
                <w:rFonts w:ascii="Arial" w:hAnsi="Arial" w:cs="Arial"/>
                <w:sz w:val="20"/>
                <w:szCs w:val="20"/>
              </w:rPr>
              <w:t>, bylo v knize manželství zapsáno v mužském tvaru:</w:t>
            </w:r>
          </w:p>
        </w:tc>
      </w:tr>
      <w:tr w:rsidR="00993D26" w14:paraId="32935665" w14:textId="77777777" w:rsidTr="00993D26">
        <w:trPr>
          <w:trHeight w:val="397"/>
        </w:trPr>
        <w:tc>
          <w:tcPr>
            <w:tcW w:w="3214" w:type="dxa"/>
            <w:gridSpan w:val="3"/>
            <w:vAlign w:val="bottom"/>
          </w:tcPr>
          <w:p w14:paraId="4156AEA3" w14:textId="77777777" w:rsidR="00993D26" w:rsidRDefault="00993D26" w:rsidP="00066F0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tcBorders>
              <w:bottom w:val="dotted" w:sz="4" w:space="0" w:color="auto"/>
            </w:tcBorders>
            <w:vAlign w:val="bottom"/>
          </w:tcPr>
          <w:p w14:paraId="3576726A" w14:textId="28A33B15" w:rsidR="00993D26" w:rsidRPr="00346710" w:rsidRDefault="00993D26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2"/>
            <w:vAlign w:val="bottom"/>
          </w:tcPr>
          <w:p w14:paraId="1C102620" w14:textId="77777777" w:rsidR="00993D26" w:rsidRPr="00BC1DA3" w:rsidRDefault="00993D26" w:rsidP="00066F05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993D26" w14:paraId="6F8DD679" w14:textId="77777777" w:rsidTr="00993D26">
        <w:trPr>
          <w:trHeight w:val="397"/>
        </w:trPr>
        <w:tc>
          <w:tcPr>
            <w:tcW w:w="1809" w:type="dxa"/>
            <w:gridSpan w:val="2"/>
            <w:vAlign w:val="bottom"/>
          </w:tcPr>
          <w:p w14:paraId="59662014" w14:textId="77777777" w:rsidR="00993D26" w:rsidRDefault="00993D26" w:rsidP="00066F05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>
              <w:rPr>
                <w:rFonts w:ascii="Arial" w:hAnsi="Arial" w:cs="Arial"/>
                <w:sz w:val="20"/>
                <w:szCs w:val="20"/>
              </w:rPr>
              <w:t>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bottom"/>
          </w:tcPr>
          <w:p w14:paraId="3DE992BB" w14:textId="563178A7" w:rsidR="00993D26" w:rsidRPr="00346710" w:rsidRDefault="00993D26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gridSpan w:val="5"/>
            <w:vAlign w:val="bottom"/>
          </w:tcPr>
          <w:p w14:paraId="44AEE640" w14:textId="77777777" w:rsidR="00993D26" w:rsidRPr="00BC1DA3" w:rsidRDefault="00993D26" w:rsidP="00066F05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žádá, aby její příjmení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04C408AF" w14:textId="79DAFB55" w:rsidR="00993D26" w:rsidRPr="00BC1DA3" w:rsidRDefault="00993D26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93D26" w14:paraId="07684915" w14:textId="77777777" w:rsidTr="00993D26">
        <w:trPr>
          <w:trHeight w:val="397"/>
        </w:trPr>
        <w:tc>
          <w:tcPr>
            <w:tcW w:w="9747" w:type="dxa"/>
            <w:gridSpan w:val="10"/>
            <w:vAlign w:val="bottom"/>
          </w:tcPr>
          <w:p w14:paraId="2F69C2F0" w14:textId="77777777" w:rsidR="00993D26" w:rsidRPr="00346710" w:rsidRDefault="00993D26" w:rsidP="00066F0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192C9E">
              <w:rPr>
                <w:rFonts w:ascii="Arial" w:hAnsi="Arial" w:cs="Arial"/>
                <w:sz w:val="20"/>
                <w:szCs w:val="20"/>
              </w:rPr>
              <w:t>vyplývající z dohody o příjme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44C">
              <w:rPr>
                <w:rFonts w:ascii="Arial" w:hAnsi="Arial" w:cs="Arial"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sz w:val="20"/>
                <w:szCs w:val="20"/>
              </w:rPr>
              <w:t>partnerství</w:t>
            </w:r>
            <w:r w:rsidRPr="00C5144C">
              <w:rPr>
                <w:rFonts w:ascii="Arial" w:hAnsi="Arial" w:cs="Arial"/>
                <w:sz w:val="20"/>
                <w:szCs w:val="20"/>
              </w:rPr>
              <w:t>, bylo v knize manželství zapsáno v mužském tvaru:</w:t>
            </w:r>
          </w:p>
        </w:tc>
      </w:tr>
      <w:tr w:rsidR="00993D26" w14:paraId="02B380D3" w14:textId="77777777" w:rsidTr="00993D26">
        <w:trPr>
          <w:trHeight w:val="397"/>
        </w:trPr>
        <w:tc>
          <w:tcPr>
            <w:tcW w:w="3214" w:type="dxa"/>
            <w:gridSpan w:val="3"/>
            <w:vAlign w:val="bottom"/>
          </w:tcPr>
          <w:p w14:paraId="46C86094" w14:textId="77777777" w:rsidR="00993D26" w:rsidRDefault="00993D26" w:rsidP="00066F0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tcBorders>
              <w:bottom w:val="dotted" w:sz="4" w:space="0" w:color="auto"/>
            </w:tcBorders>
            <w:vAlign w:val="bottom"/>
          </w:tcPr>
          <w:p w14:paraId="102DDF37" w14:textId="47FD7D4A" w:rsidR="00993D26" w:rsidRPr="00346710" w:rsidRDefault="00993D26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2"/>
            <w:vAlign w:val="bottom"/>
          </w:tcPr>
          <w:p w14:paraId="4AD90577" w14:textId="77777777" w:rsidR="00993D26" w:rsidRPr="00BC1DA3" w:rsidRDefault="00993D26" w:rsidP="00066F05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BC1DA3" w14:paraId="032D34D0" w14:textId="77777777" w:rsidTr="00993D26">
        <w:trPr>
          <w:trHeight w:val="567"/>
        </w:trPr>
        <w:tc>
          <w:tcPr>
            <w:tcW w:w="3214" w:type="dxa"/>
            <w:gridSpan w:val="3"/>
            <w:tcBorders>
              <w:bottom w:val="dotted" w:sz="4" w:space="0" w:color="auto"/>
            </w:tcBorders>
            <w:vAlign w:val="bottom"/>
          </w:tcPr>
          <w:p w14:paraId="25A4FC47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vAlign w:val="bottom"/>
          </w:tcPr>
          <w:p w14:paraId="456EF540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bottom w:val="dotted" w:sz="4" w:space="0" w:color="auto"/>
            </w:tcBorders>
            <w:vAlign w:val="bottom"/>
          </w:tcPr>
          <w:p w14:paraId="4CC380B3" w14:textId="77777777" w:rsidR="00BC1DA3" w:rsidRDefault="00BC1DA3" w:rsidP="00A313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DA3" w14:paraId="020EE75B" w14:textId="77777777" w:rsidTr="00993D26">
        <w:trPr>
          <w:trHeight w:val="284"/>
        </w:trPr>
        <w:tc>
          <w:tcPr>
            <w:tcW w:w="3214" w:type="dxa"/>
            <w:gridSpan w:val="3"/>
            <w:tcBorders>
              <w:top w:val="dotted" w:sz="4" w:space="0" w:color="auto"/>
            </w:tcBorders>
          </w:tcPr>
          <w:p w14:paraId="784FC49C" w14:textId="29EBF3A0" w:rsidR="00BC1DA3" w:rsidRDefault="00A31309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993D26" w:rsidRPr="008277EE">
              <w:rPr>
                <w:rFonts w:ascii="Arial" w:hAnsi="Arial" w:cs="Arial"/>
                <w:i/>
                <w:sz w:val="20"/>
                <w:szCs w:val="20"/>
              </w:rPr>
              <w:t>partnera/partnerky</w:t>
            </w:r>
          </w:p>
        </w:tc>
        <w:tc>
          <w:tcPr>
            <w:tcW w:w="3313" w:type="dxa"/>
            <w:gridSpan w:val="5"/>
          </w:tcPr>
          <w:p w14:paraId="27368598" w14:textId="77777777" w:rsidR="00BC1DA3" w:rsidRDefault="00BC1DA3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auto"/>
            </w:tcBorders>
          </w:tcPr>
          <w:p w14:paraId="71AFD86E" w14:textId="552C0E54" w:rsidR="00BC1DA3" w:rsidRDefault="00A31309" w:rsidP="00A31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993D26" w:rsidRPr="008277EE">
              <w:rPr>
                <w:rFonts w:ascii="Arial" w:hAnsi="Arial" w:cs="Arial"/>
                <w:i/>
                <w:sz w:val="20"/>
                <w:szCs w:val="20"/>
              </w:rPr>
              <w:t>partnera/partnerky</w:t>
            </w:r>
          </w:p>
        </w:tc>
      </w:tr>
      <w:tr w:rsidR="001A2CA8" w14:paraId="5222888C" w14:textId="77777777" w:rsidTr="00993D26">
        <w:trPr>
          <w:trHeight w:val="397"/>
        </w:trPr>
        <w:tc>
          <w:tcPr>
            <w:tcW w:w="4644" w:type="dxa"/>
            <w:gridSpan w:val="5"/>
            <w:tcBorders>
              <w:bottom w:val="dotted" w:sz="4" w:space="0" w:color="auto"/>
            </w:tcBorders>
            <w:vAlign w:val="bottom"/>
          </w:tcPr>
          <w:p w14:paraId="279B7A22" w14:textId="6795CDA5" w:rsidR="001A2CA8" w:rsidRDefault="003C1633" w:rsidP="00792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12A93FD9" w14:textId="77777777" w:rsidR="001A2CA8" w:rsidRPr="0092357F" w:rsidRDefault="001A2CA8" w:rsidP="0034671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bottom"/>
          </w:tcPr>
          <w:p w14:paraId="10CE370C" w14:textId="3067502A" w:rsidR="001A2CA8" w:rsidRDefault="003C1633" w:rsidP="00792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5643" w14:paraId="7309272F" w14:textId="77777777" w:rsidTr="00993D26">
        <w:trPr>
          <w:trHeight w:val="227"/>
        </w:trPr>
        <w:tc>
          <w:tcPr>
            <w:tcW w:w="4819" w:type="dxa"/>
            <w:gridSpan w:val="6"/>
          </w:tcPr>
          <w:p w14:paraId="6A443808" w14:textId="01CCE812" w:rsidR="00BD5643" w:rsidRPr="006F3DF1" w:rsidRDefault="00BD5643" w:rsidP="00B3217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4"/>
          </w:tcPr>
          <w:p w14:paraId="11DD54C1" w14:textId="5135CB2A" w:rsidR="00BD5643" w:rsidRPr="006F3DF1" w:rsidRDefault="00BD5643" w:rsidP="00B3217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41312352" w14:textId="77777777" w:rsidR="0030079F" w:rsidRPr="00993D26" w:rsidRDefault="0030079F" w:rsidP="00A31309">
      <w:pPr>
        <w:spacing w:after="0" w:line="240" w:lineRule="auto"/>
        <w:rPr>
          <w:rFonts w:ascii="Arial" w:hAnsi="Arial" w:cs="Arial"/>
          <w:sz w:val="4"/>
          <w:szCs w:val="4"/>
        </w:rPr>
      </w:pPr>
      <w:r w:rsidRPr="00993D26">
        <w:rPr>
          <w:rFonts w:ascii="Arial" w:hAnsi="Arial" w:cs="Arial"/>
          <w:sz w:val="4"/>
          <w:szCs w:val="4"/>
        </w:rPr>
        <w:br w:type="page"/>
      </w:r>
    </w:p>
    <w:p w14:paraId="1524D456" w14:textId="7A3089F0" w:rsidR="00346710" w:rsidRPr="000C7354" w:rsidRDefault="00346710" w:rsidP="00346710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2</w:t>
      </w:r>
      <w:r w:rsidRPr="000C7354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Pr="00D24DAF">
        <w:rPr>
          <w:rFonts w:ascii="Arial" w:hAnsi="Arial" w:cs="Arial"/>
          <w:b/>
          <w:bCs/>
          <w:sz w:val="20"/>
          <w:szCs w:val="20"/>
          <w:u w:val="single"/>
        </w:rPr>
        <w:t>Není uvedena</w:t>
      </w:r>
      <w:r w:rsidRPr="00346710">
        <w:rPr>
          <w:rFonts w:ascii="Arial" w:hAnsi="Arial" w:cs="Arial"/>
          <w:b/>
          <w:bCs/>
          <w:sz w:val="20"/>
          <w:szCs w:val="20"/>
          <w:u w:val="single"/>
        </w:rPr>
        <w:t xml:space="preserve"> na cizozemském </w:t>
      </w:r>
      <w:r w:rsidR="00C125E1">
        <w:rPr>
          <w:rFonts w:ascii="Arial" w:hAnsi="Arial" w:cs="Arial"/>
          <w:b/>
          <w:bCs/>
          <w:sz w:val="20"/>
          <w:szCs w:val="20"/>
          <w:u w:val="single"/>
        </w:rPr>
        <w:t>matričním dokladu/oddacím listu</w:t>
      </w:r>
    </w:p>
    <w:p w14:paraId="40F2AF06" w14:textId="636840BC" w:rsidR="00346710" w:rsidRPr="00221680" w:rsidRDefault="00346710" w:rsidP="00346710">
      <w:pPr>
        <w:spacing w:after="0"/>
        <w:jc w:val="both"/>
        <w:rPr>
          <w:rFonts w:ascii="Arial" w:hAnsi="Arial" w:cs="Arial"/>
          <w:spacing w:val="-2"/>
          <w:sz w:val="20"/>
          <w:szCs w:val="20"/>
        </w:rPr>
      </w:pPr>
      <w:r w:rsidRPr="00221680">
        <w:rPr>
          <w:rFonts w:ascii="Arial" w:hAnsi="Arial" w:cs="Arial"/>
          <w:b/>
          <w:bCs/>
          <w:spacing w:val="-2"/>
          <w:sz w:val="20"/>
          <w:szCs w:val="20"/>
        </w:rPr>
        <w:t xml:space="preserve">A. </w:t>
      </w:r>
      <w:r w:rsidRPr="00221680">
        <w:rPr>
          <w:rFonts w:ascii="Arial" w:hAnsi="Arial" w:cs="Arial"/>
          <w:spacing w:val="-2"/>
          <w:sz w:val="20"/>
          <w:szCs w:val="20"/>
        </w:rPr>
        <w:t xml:space="preserve">Žádáme o zápis dohody o příjmení </w:t>
      </w:r>
      <w:r w:rsidR="00C125E1">
        <w:rPr>
          <w:rFonts w:ascii="Arial" w:hAnsi="Arial" w:cs="Arial"/>
          <w:sz w:val="20"/>
          <w:szCs w:val="20"/>
        </w:rPr>
        <w:t xml:space="preserve">partnerů/partnerek </w:t>
      </w:r>
      <w:r w:rsidRPr="00221680">
        <w:rPr>
          <w:rFonts w:ascii="Arial" w:hAnsi="Arial" w:cs="Arial"/>
          <w:spacing w:val="-2"/>
          <w:sz w:val="20"/>
          <w:szCs w:val="20"/>
        </w:rPr>
        <w:t>v souladu s ustanovením § 660 a § 662 zákona č.</w:t>
      </w:r>
      <w:r w:rsidR="00C125E1">
        <w:rPr>
          <w:rFonts w:ascii="Arial" w:hAnsi="Arial" w:cs="Arial"/>
          <w:spacing w:val="-2"/>
          <w:sz w:val="20"/>
          <w:szCs w:val="20"/>
        </w:rPr>
        <w:t> </w:t>
      </w:r>
      <w:r w:rsidRPr="00221680">
        <w:rPr>
          <w:rFonts w:ascii="Arial" w:hAnsi="Arial" w:cs="Arial"/>
          <w:spacing w:val="-2"/>
          <w:sz w:val="20"/>
          <w:szCs w:val="20"/>
        </w:rPr>
        <w:t>89/2012 Sb., občanský zákoník, ve znění pozdějších předpisů a dohodli jsme se, že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133"/>
        <w:gridCol w:w="709"/>
        <w:gridCol w:w="733"/>
        <w:gridCol w:w="1110"/>
        <w:gridCol w:w="439"/>
        <w:gridCol w:w="173"/>
        <w:gridCol w:w="108"/>
        <w:gridCol w:w="1446"/>
        <w:gridCol w:w="10"/>
        <w:gridCol w:w="3192"/>
        <w:gridCol w:w="18"/>
      </w:tblGrid>
      <w:tr w:rsidR="00346710" w14:paraId="345BF7B7" w14:textId="77777777" w:rsidTr="008277EE">
        <w:trPr>
          <w:gridAfter w:val="1"/>
          <w:wAfter w:w="18" w:type="dxa"/>
          <w:trHeight w:val="340"/>
        </w:trPr>
        <w:tc>
          <w:tcPr>
            <w:tcW w:w="9729" w:type="dxa"/>
            <w:gridSpan w:val="11"/>
            <w:vAlign w:val="bottom"/>
          </w:tcPr>
          <w:p w14:paraId="39315378" w14:textId="0C77D9BA" w:rsidR="00346710" w:rsidRDefault="00346710" w:rsidP="006F3DF1">
            <w:pPr>
              <w:tabs>
                <w:tab w:val="left" w:pos="660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  <w:r w:rsidR="00C125E1" w:rsidRPr="000C7354">
              <w:rPr>
                <w:rFonts w:ascii="Arial" w:hAnsi="Arial" w:cs="Arial"/>
                <w:sz w:val="20"/>
                <w:szCs w:val="20"/>
              </w:rPr>
              <w:t>jednoho</w:t>
            </w:r>
            <w:r w:rsidR="00C125E1">
              <w:rPr>
                <w:rFonts w:ascii="Arial" w:hAnsi="Arial" w:cs="Arial"/>
                <w:sz w:val="20"/>
                <w:szCs w:val="20"/>
              </w:rPr>
              <w:t>/jedné</w:t>
            </w:r>
            <w:r w:rsidR="00C125E1"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354">
              <w:rPr>
                <w:rFonts w:ascii="Arial" w:hAnsi="Arial" w:cs="Arial"/>
                <w:sz w:val="20"/>
                <w:szCs w:val="20"/>
              </w:rPr>
              <w:t>z nás bude naším příjmením společným:</w:t>
            </w:r>
          </w:p>
        </w:tc>
      </w:tr>
      <w:tr w:rsidR="00346710" w14:paraId="2CE524FF" w14:textId="77777777" w:rsidTr="0082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6" w:type="dxa"/>
          <w:wAfter w:w="18" w:type="dxa"/>
          <w:trHeight w:val="284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AE825" w14:textId="47E45C5E" w:rsidR="00346710" w:rsidRDefault="00C125E1" w:rsidP="00332B87">
            <w:pPr>
              <w:tabs>
                <w:tab w:val="left" w:pos="660"/>
              </w:tabs>
              <w:ind w:lef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3467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1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E8A3EA" w14:textId="5471CF89" w:rsidR="00346710" w:rsidRPr="00A31309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5578956E" w14:textId="77777777" w:rsidTr="0082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6" w:type="dxa"/>
          <w:wAfter w:w="18" w:type="dxa"/>
          <w:trHeight w:val="397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90E12" w14:textId="21716D4D" w:rsidR="00346710" w:rsidRDefault="00C125E1" w:rsidP="00332B87">
            <w:pPr>
              <w:tabs>
                <w:tab w:val="left" w:pos="660"/>
              </w:tabs>
              <w:ind w:left="-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3467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1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2DB4A9" w14:textId="59EEAFA9" w:rsidR="00346710" w:rsidRPr="00A31309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51C91C63" w14:textId="77777777" w:rsidTr="008277EE">
        <w:trPr>
          <w:gridAfter w:val="1"/>
          <w:wAfter w:w="18" w:type="dxa"/>
          <w:trHeight w:val="397"/>
        </w:trPr>
        <w:tc>
          <w:tcPr>
            <w:tcW w:w="9729" w:type="dxa"/>
            <w:gridSpan w:val="11"/>
            <w:vAlign w:val="bottom"/>
          </w:tcPr>
          <w:p w14:paraId="42E12159" w14:textId="250DE630" w:rsidR="00346710" w:rsidRDefault="00346710" w:rsidP="008277EE">
            <w:pPr>
              <w:tabs>
                <w:tab w:val="left" w:pos="660"/>
              </w:tabs>
              <w:ind w:left="284" w:hanging="108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>si každý ponecháme své dosavadní příjmení:</w:t>
            </w:r>
          </w:p>
        </w:tc>
      </w:tr>
      <w:tr w:rsidR="00346710" w14:paraId="02E3500B" w14:textId="77777777" w:rsidTr="0082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6" w:type="dxa"/>
          <w:wAfter w:w="18" w:type="dxa"/>
          <w:trHeight w:val="284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2DFA0" w14:textId="5FE91B48" w:rsidR="00346710" w:rsidRDefault="00C125E1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3467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1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59D8EA" w14:textId="1AA4DAD3" w:rsidR="00346710" w:rsidRPr="00A31309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72E025F2" w14:textId="77777777" w:rsidTr="0082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6" w:type="dxa"/>
          <w:wAfter w:w="18" w:type="dxa"/>
          <w:trHeight w:val="397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270F6" w14:textId="04296D32" w:rsidR="00346710" w:rsidRDefault="00C125E1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3467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1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348BB3" w14:textId="0D663356" w:rsidR="00346710" w:rsidRPr="00A31309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31BD4420" w14:textId="77777777" w:rsidTr="008277EE">
        <w:trPr>
          <w:gridAfter w:val="1"/>
          <w:wAfter w:w="18" w:type="dxa"/>
          <w:trHeight w:val="851"/>
        </w:trPr>
        <w:tc>
          <w:tcPr>
            <w:tcW w:w="9729" w:type="dxa"/>
            <w:gridSpan w:val="11"/>
            <w:vAlign w:val="bottom"/>
          </w:tcPr>
          <w:p w14:paraId="386264AE" w14:textId="54951CD3" w:rsidR="00346710" w:rsidRDefault="00346710" w:rsidP="003B7AC3">
            <w:pPr>
              <w:tabs>
                <w:tab w:val="left" w:pos="746"/>
              </w:tabs>
              <w:ind w:left="675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  <w:r w:rsidR="00C125E1" w:rsidRPr="000C7354">
              <w:rPr>
                <w:rFonts w:ascii="Arial" w:hAnsi="Arial" w:cs="Arial"/>
                <w:sz w:val="20"/>
                <w:szCs w:val="20"/>
              </w:rPr>
              <w:t>jednoho</w:t>
            </w:r>
            <w:r w:rsidR="00C125E1">
              <w:rPr>
                <w:rFonts w:ascii="Arial" w:hAnsi="Arial" w:cs="Arial"/>
                <w:sz w:val="20"/>
                <w:szCs w:val="20"/>
              </w:rPr>
              <w:t>/jedné</w:t>
            </w:r>
            <w:r w:rsidR="00C125E1"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z nás bude naším příjmením společným a </w:t>
            </w:r>
            <w:r w:rsidR="008277EE">
              <w:rPr>
                <w:rFonts w:ascii="Arial" w:hAnsi="Arial" w:cs="Arial"/>
                <w:sz w:val="20"/>
                <w:szCs w:val="20"/>
              </w:rPr>
              <w:t>partner/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>, jehož/jejíž příjmení nemá být</w:t>
            </w:r>
            <w:r w:rsidR="00332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354">
              <w:rPr>
                <w:rFonts w:ascii="Arial" w:hAnsi="Arial" w:cs="Arial"/>
                <w:sz w:val="20"/>
                <w:szCs w:val="20"/>
              </w:rPr>
              <w:t>příjmením společným, bude ke společnému příjmení na druhém místě připojovat své dosavadní příjmení:</w:t>
            </w:r>
          </w:p>
        </w:tc>
      </w:tr>
      <w:tr w:rsidR="00346710" w14:paraId="6AA1812A" w14:textId="77777777" w:rsidTr="0082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6" w:type="dxa"/>
          <w:wAfter w:w="18" w:type="dxa"/>
          <w:trHeight w:val="284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B3C18" w14:textId="1EA99CC7" w:rsidR="00346710" w:rsidRDefault="00C125E1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3467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1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6D2E9A" w14:textId="37B3559C" w:rsidR="00346710" w:rsidRPr="00346710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2A3CB8D9" w14:textId="77777777" w:rsidTr="0082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76" w:type="dxa"/>
          <w:wAfter w:w="18" w:type="dxa"/>
          <w:trHeight w:val="397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2370" w14:textId="7A58B139" w:rsidR="00346710" w:rsidRDefault="00C125E1" w:rsidP="00332B87">
            <w:pPr>
              <w:tabs>
                <w:tab w:val="left" w:pos="660"/>
              </w:tabs>
              <w:ind w:left="-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3467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1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8D7135" w14:textId="787A712C" w:rsidR="00346710" w:rsidRPr="00346710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77EE" w14:paraId="36E4468A" w14:textId="77777777" w:rsidTr="008277EE">
        <w:trPr>
          <w:trHeight w:val="397"/>
        </w:trPr>
        <w:tc>
          <w:tcPr>
            <w:tcW w:w="1809" w:type="dxa"/>
            <w:gridSpan w:val="2"/>
            <w:vAlign w:val="bottom"/>
          </w:tcPr>
          <w:p w14:paraId="155EA452" w14:textId="77777777" w:rsidR="008277EE" w:rsidRDefault="008277EE" w:rsidP="00066F05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>
              <w:rPr>
                <w:rFonts w:ascii="Arial" w:hAnsi="Arial" w:cs="Arial"/>
                <w:sz w:val="20"/>
                <w:szCs w:val="20"/>
              </w:rPr>
              <w:t>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bottom"/>
          </w:tcPr>
          <w:p w14:paraId="6AD2AAAA" w14:textId="391C41CE" w:rsidR="008277EE" w:rsidRPr="00346710" w:rsidRDefault="008277E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gridSpan w:val="5"/>
            <w:vAlign w:val="bottom"/>
          </w:tcPr>
          <w:p w14:paraId="2EEA2389" w14:textId="77777777" w:rsidR="008277EE" w:rsidRPr="00BC1DA3" w:rsidRDefault="008277EE" w:rsidP="00066F05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žádá, aby její příjmení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bottom w:val="dotted" w:sz="4" w:space="0" w:color="auto"/>
            </w:tcBorders>
            <w:vAlign w:val="bottom"/>
          </w:tcPr>
          <w:p w14:paraId="67620846" w14:textId="458559D1" w:rsidR="008277EE" w:rsidRPr="00BC1DA3" w:rsidRDefault="008277E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77EE" w14:paraId="47E94A72" w14:textId="77777777" w:rsidTr="008277EE">
        <w:trPr>
          <w:trHeight w:val="397"/>
        </w:trPr>
        <w:tc>
          <w:tcPr>
            <w:tcW w:w="9747" w:type="dxa"/>
            <w:gridSpan w:val="12"/>
            <w:vAlign w:val="bottom"/>
          </w:tcPr>
          <w:p w14:paraId="6E72DF31" w14:textId="77777777" w:rsidR="008277EE" w:rsidRPr="00346710" w:rsidRDefault="008277EE" w:rsidP="00066F0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192C9E">
              <w:rPr>
                <w:rFonts w:ascii="Arial" w:hAnsi="Arial" w:cs="Arial"/>
                <w:sz w:val="20"/>
                <w:szCs w:val="20"/>
              </w:rPr>
              <w:t>vyplývající z dohody o příjme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44C">
              <w:rPr>
                <w:rFonts w:ascii="Arial" w:hAnsi="Arial" w:cs="Arial"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sz w:val="20"/>
                <w:szCs w:val="20"/>
              </w:rPr>
              <w:t>partnerství</w:t>
            </w:r>
            <w:r w:rsidRPr="00C5144C">
              <w:rPr>
                <w:rFonts w:ascii="Arial" w:hAnsi="Arial" w:cs="Arial"/>
                <w:sz w:val="20"/>
                <w:szCs w:val="20"/>
              </w:rPr>
              <w:t>, bylo v knize manželství zapsáno v mužském tvaru:</w:t>
            </w:r>
          </w:p>
        </w:tc>
      </w:tr>
      <w:tr w:rsidR="008277EE" w14:paraId="793B14F7" w14:textId="77777777" w:rsidTr="008277EE">
        <w:trPr>
          <w:trHeight w:val="397"/>
        </w:trPr>
        <w:tc>
          <w:tcPr>
            <w:tcW w:w="3251" w:type="dxa"/>
            <w:gridSpan w:val="4"/>
            <w:vAlign w:val="bottom"/>
          </w:tcPr>
          <w:p w14:paraId="5BD9C39D" w14:textId="77777777" w:rsidR="008277EE" w:rsidRDefault="008277EE" w:rsidP="00066F0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5"/>
            <w:tcBorders>
              <w:bottom w:val="dotted" w:sz="4" w:space="0" w:color="auto"/>
            </w:tcBorders>
            <w:vAlign w:val="bottom"/>
          </w:tcPr>
          <w:p w14:paraId="4C3253D2" w14:textId="1FB34FB1" w:rsidR="008277EE" w:rsidRPr="00346710" w:rsidRDefault="008277EE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3"/>
            <w:vAlign w:val="bottom"/>
          </w:tcPr>
          <w:p w14:paraId="41C68DCF" w14:textId="77777777" w:rsidR="008277EE" w:rsidRPr="00BC1DA3" w:rsidRDefault="008277EE" w:rsidP="00066F05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8277EE" w14:paraId="4A70274D" w14:textId="77777777" w:rsidTr="008277EE">
        <w:trPr>
          <w:trHeight w:val="397"/>
        </w:trPr>
        <w:tc>
          <w:tcPr>
            <w:tcW w:w="1809" w:type="dxa"/>
            <w:gridSpan w:val="2"/>
            <w:vAlign w:val="bottom"/>
          </w:tcPr>
          <w:p w14:paraId="6AA02E9B" w14:textId="77777777" w:rsidR="008277EE" w:rsidRDefault="008277EE" w:rsidP="00066F05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>
              <w:rPr>
                <w:rFonts w:ascii="Arial" w:hAnsi="Arial" w:cs="Arial"/>
                <w:sz w:val="20"/>
                <w:szCs w:val="20"/>
              </w:rPr>
              <w:t>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bottom"/>
          </w:tcPr>
          <w:p w14:paraId="1E28D949" w14:textId="1751AF27" w:rsidR="008277EE" w:rsidRPr="00346710" w:rsidRDefault="008277E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gridSpan w:val="5"/>
            <w:vAlign w:val="bottom"/>
          </w:tcPr>
          <w:p w14:paraId="20248B5B" w14:textId="77777777" w:rsidR="008277EE" w:rsidRPr="00BC1DA3" w:rsidRDefault="008277EE" w:rsidP="00066F05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žádá, aby její příjmení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gridSpan w:val="2"/>
            <w:tcBorders>
              <w:bottom w:val="dotted" w:sz="4" w:space="0" w:color="auto"/>
            </w:tcBorders>
            <w:vAlign w:val="bottom"/>
          </w:tcPr>
          <w:p w14:paraId="3502E0A0" w14:textId="434661A6" w:rsidR="008277EE" w:rsidRPr="00BC1DA3" w:rsidRDefault="008277E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77EE" w14:paraId="6A17CD48" w14:textId="77777777" w:rsidTr="008277EE">
        <w:trPr>
          <w:trHeight w:val="397"/>
        </w:trPr>
        <w:tc>
          <w:tcPr>
            <w:tcW w:w="9747" w:type="dxa"/>
            <w:gridSpan w:val="12"/>
            <w:vAlign w:val="bottom"/>
          </w:tcPr>
          <w:p w14:paraId="4BA09242" w14:textId="77777777" w:rsidR="008277EE" w:rsidRPr="00346710" w:rsidRDefault="008277EE" w:rsidP="00066F0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192C9E">
              <w:rPr>
                <w:rFonts w:ascii="Arial" w:hAnsi="Arial" w:cs="Arial"/>
                <w:sz w:val="20"/>
                <w:szCs w:val="20"/>
              </w:rPr>
              <w:t>vyplývající z dohody o příjme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44C">
              <w:rPr>
                <w:rFonts w:ascii="Arial" w:hAnsi="Arial" w:cs="Arial"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sz w:val="20"/>
                <w:szCs w:val="20"/>
              </w:rPr>
              <w:t>partnerství</w:t>
            </w:r>
            <w:r w:rsidRPr="00C5144C">
              <w:rPr>
                <w:rFonts w:ascii="Arial" w:hAnsi="Arial" w:cs="Arial"/>
                <w:sz w:val="20"/>
                <w:szCs w:val="20"/>
              </w:rPr>
              <w:t>, bylo v knize manželství zapsáno v mužském tvaru:</w:t>
            </w:r>
          </w:p>
        </w:tc>
      </w:tr>
      <w:tr w:rsidR="008277EE" w14:paraId="2DA0F144" w14:textId="77777777" w:rsidTr="008277EE">
        <w:trPr>
          <w:trHeight w:val="397"/>
        </w:trPr>
        <w:tc>
          <w:tcPr>
            <w:tcW w:w="3251" w:type="dxa"/>
            <w:gridSpan w:val="4"/>
            <w:vAlign w:val="bottom"/>
          </w:tcPr>
          <w:p w14:paraId="2E2B4529" w14:textId="77777777" w:rsidR="008277EE" w:rsidRDefault="008277EE" w:rsidP="00066F0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5"/>
            <w:tcBorders>
              <w:bottom w:val="dotted" w:sz="4" w:space="0" w:color="auto"/>
            </w:tcBorders>
            <w:vAlign w:val="bottom"/>
          </w:tcPr>
          <w:p w14:paraId="4D08EEFD" w14:textId="7AC1AD20" w:rsidR="008277EE" w:rsidRPr="00346710" w:rsidRDefault="008277EE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3"/>
            <w:vAlign w:val="bottom"/>
          </w:tcPr>
          <w:p w14:paraId="6AC5497B" w14:textId="77777777" w:rsidR="008277EE" w:rsidRPr="00BC1DA3" w:rsidRDefault="008277EE" w:rsidP="00066F05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346710" w14:paraId="1BB85CB8" w14:textId="77777777" w:rsidTr="008277EE">
        <w:trPr>
          <w:gridAfter w:val="1"/>
          <w:wAfter w:w="18" w:type="dxa"/>
          <w:trHeight w:val="510"/>
        </w:trPr>
        <w:tc>
          <w:tcPr>
            <w:tcW w:w="3251" w:type="dxa"/>
            <w:gridSpan w:val="4"/>
            <w:tcBorders>
              <w:bottom w:val="dotted" w:sz="4" w:space="0" w:color="auto"/>
            </w:tcBorders>
            <w:vAlign w:val="bottom"/>
          </w:tcPr>
          <w:p w14:paraId="741DDC63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5"/>
            <w:vAlign w:val="bottom"/>
          </w:tcPr>
          <w:p w14:paraId="389CC58A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531778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10" w:rsidRPr="00640ED1" w14:paraId="5E7A55E0" w14:textId="77777777" w:rsidTr="008277EE">
        <w:trPr>
          <w:gridAfter w:val="1"/>
          <w:wAfter w:w="18" w:type="dxa"/>
          <w:trHeight w:val="284"/>
        </w:trPr>
        <w:tc>
          <w:tcPr>
            <w:tcW w:w="3251" w:type="dxa"/>
            <w:gridSpan w:val="4"/>
            <w:tcBorders>
              <w:top w:val="dotted" w:sz="4" w:space="0" w:color="auto"/>
            </w:tcBorders>
          </w:tcPr>
          <w:p w14:paraId="0AC9B7B8" w14:textId="198B7819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8277EE" w:rsidRPr="008277EE">
              <w:rPr>
                <w:rFonts w:ascii="Arial" w:hAnsi="Arial" w:cs="Arial"/>
                <w:i/>
                <w:sz w:val="20"/>
                <w:szCs w:val="20"/>
              </w:rPr>
              <w:t>partnera/partnerky</w:t>
            </w:r>
          </w:p>
        </w:tc>
        <w:tc>
          <w:tcPr>
            <w:tcW w:w="3276" w:type="dxa"/>
            <w:gridSpan w:val="5"/>
          </w:tcPr>
          <w:p w14:paraId="7799BC25" w14:textId="77777777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dotted" w:sz="4" w:space="0" w:color="auto"/>
            </w:tcBorders>
          </w:tcPr>
          <w:p w14:paraId="5FD3E162" w14:textId="727C5AF3" w:rsidR="00346710" w:rsidRPr="00640ED1" w:rsidRDefault="00346710" w:rsidP="005944F3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8277EE" w:rsidRPr="008277EE">
              <w:rPr>
                <w:rFonts w:ascii="Arial" w:hAnsi="Arial" w:cs="Arial"/>
                <w:i/>
                <w:sz w:val="20"/>
                <w:szCs w:val="20"/>
              </w:rPr>
              <w:t>partnera/partnerky</w:t>
            </w:r>
          </w:p>
        </w:tc>
      </w:tr>
      <w:tr w:rsidR="0065005F" w14:paraId="209C63B8" w14:textId="77777777" w:rsidTr="008277EE">
        <w:trPr>
          <w:gridAfter w:val="1"/>
          <w:wAfter w:w="18" w:type="dxa"/>
          <w:trHeight w:val="397"/>
        </w:trPr>
        <w:tc>
          <w:tcPr>
            <w:tcW w:w="4800" w:type="dxa"/>
            <w:gridSpan w:val="6"/>
            <w:tcBorders>
              <w:bottom w:val="dotted" w:sz="4" w:space="0" w:color="auto"/>
            </w:tcBorders>
            <w:vAlign w:val="bottom"/>
          </w:tcPr>
          <w:p w14:paraId="27C86367" w14:textId="6986FE9D" w:rsidR="0065005F" w:rsidRDefault="003C1633" w:rsidP="00792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vAlign w:val="bottom"/>
          </w:tcPr>
          <w:p w14:paraId="4D9A2522" w14:textId="77777777" w:rsidR="0065005F" w:rsidRDefault="0065005F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8" w:type="dxa"/>
            <w:gridSpan w:val="3"/>
            <w:tcBorders>
              <w:bottom w:val="dotted" w:sz="4" w:space="0" w:color="auto"/>
            </w:tcBorders>
            <w:vAlign w:val="bottom"/>
          </w:tcPr>
          <w:p w14:paraId="7FDEC79A" w14:textId="5B3DCDE8" w:rsidR="0065005F" w:rsidRDefault="003C1633" w:rsidP="00792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576D" w:rsidRPr="00475FCD" w14:paraId="2111E3B7" w14:textId="77777777" w:rsidTr="008277EE">
        <w:trPr>
          <w:gridAfter w:val="1"/>
          <w:wAfter w:w="18" w:type="dxa"/>
          <w:trHeight w:val="454"/>
        </w:trPr>
        <w:tc>
          <w:tcPr>
            <w:tcW w:w="4973" w:type="dxa"/>
            <w:gridSpan w:val="7"/>
            <w:tcBorders>
              <w:bottom w:val="single" w:sz="4" w:space="0" w:color="auto"/>
            </w:tcBorders>
          </w:tcPr>
          <w:p w14:paraId="2AAA5E97" w14:textId="19DCF0BF" w:rsidR="001B576D" w:rsidRPr="00475FCD" w:rsidRDefault="001B576D" w:rsidP="005944F3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64FB8B0A" w14:textId="1A666308" w:rsidR="001B576D" w:rsidRPr="00475FCD" w:rsidRDefault="001B576D" w:rsidP="005944F3">
            <w:pPr>
              <w:spacing w:before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7461FE58" w14:textId="77777777" w:rsidR="00346710" w:rsidRPr="00A31309" w:rsidRDefault="00346710" w:rsidP="00346710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E675919" w14:textId="6D3F59DE" w:rsidR="00346710" w:rsidRDefault="00346710" w:rsidP="006152FA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640ED1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640ED1">
        <w:rPr>
          <w:rFonts w:ascii="Arial" w:hAnsi="Arial" w:cs="Arial"/>
          <w:sz w:val="20"/>
          <w:szCs w:val="20"/>
        </w:rPr>
        <w:t xml:space="preserve">Žádáme o zápis dohody o příjmení dle ustanovení § 70 odst. </w:t>
      </w:r>
      <w:r w:rsidR="0084547E">
        <w:rPr>
          <w:rFonts w:ascii="Arial" w:hAnsi="Arial" w:cs="Arial"/>
          <w:sz w:val="20"/>
          <w:szCs w:val="20"/>
        </w:rPr>
        <w:t>9</w:t>
      </w:r>
      <w:r w:rsidRPr="00640ED1">
        <w:rPr>
          <w:rFonts w:ascii="Arial" w:hAnsi="Arial" w:cs="Arial"/>
          <w:sz w:val="20"/>
          <w:szCs w:val="20"/>
        </w:rPr>
        <w:t xml:space="preserve"> zákona o matrikách v podobě uvedené </w:t>
      </w:r>
      <w:r w:rsidR="00A10CDF" w:rsidRPr="00A10CDF">
        <w:rPr>
          <w:rFonts w:ascii="Arial" w:hAnsi="Arial" w:cs="Arial"/>
          <w:sz w:val="20"/>
          <w:szCs w:val="20"/>
        </w:rPr>
        <w:t>v</w:t>
      </w:r>
      <w:r w:rsidR="00A10CDF">
        <w:rPr>
          <w:rFonts w:ascii="Arial" w:hAnsi="Arial" w:cs="Arial"/>
          <w:sz w:val="20"/>
          <w:szCs w:val="20"/>
        </w:rPr>
        <w:t> </w:t>
      </w:r>
      <w:r w:rsidR="00A10CDF" w:rsidRPr="00A10CDF">
        <w:rPr>
          <w:rFonts w:ascii="Arial" w:hAnsi="Arial" w:cs="Arial"/>
          <w:sz w:val="20"/>
          <w:szCs w:val="20"/>
        </w:rPr>
        <w:t>dokladu totožnosti /</w:t>
      </w:r>
      <w:r w:rsidR="00504C0A" w:rsidRPr="00504C0A">
        <w:rPr>
          <w:rFonts w:ascii="Arial" w:hAnsi="Arial" w:cs="Arial"/>
          <w:sz w:val="20"/>
          <w:szCs w:val="20"/>
        </w:rPr>
        <w:t xml:space="preserve">vydaném po uzavření </w:t>
      </w:r>
      <w:r w:rsidR="008277EE">
        <w:rPr>
          <w:rFonts w:ascii="Arial" w:hAnsi="Arial" w:cs="Arial"/>
          <w:sz w:val="20"/>
          <w:szCs w:val="20"/>
        </w:rPr>
        <w:t xml:space="preserve">partnerství </w:t>
      </w:r>
      <w:r w:rsidR="00504C0A" w:rsidRPr="00504C0A">
        <w:rPr>
          <w:rFonts w:ascii="Arial" w:hAnsi="Arial" w:cs="Arial"/>
          <w:sz w:val="20"/>
          <w:szCs w:val="20"/>
        </w:rPr>
        <w:t xml:space="preserve">na území cizího státu/ - potvrzení cizího státu /vydaném po uzavření </w:t>
      </w:r>
      <w:r w:rsidR="008277EE">
        <w:rPr>
          <w:rFonts w:ascii="Arial" w:hAnsi="Arial" w:cs="Arial"/>
          <w:sz w:val="20"/>
          <w:szCs w:val="20"/>
        </w:rPr>
        <w:t xml:space="preserve">partnerství </w:t>
      </w:r>
      <w:r w:rsidR="00504C0A" w:rsidRPr="00504C0A">
        <w:rPr>
          <w:rFonts w:ascii="Arial" w:hAnsi="Arial" w:cs="Arial"/>
          <w:sz w:val="20"/>
          <w:szCs w:val="20"/>
        </w:rPr>
        <w:t>na území cizího státu</w:t>
      </w:r>
      <w:r w:rsidR="00A10CDF" w:rsidRPr="00A10CDF">
        <w:rPr>
          <w:rFonts w:ascii="Arial" w:hAnsi="Arial" w:cs="Arial"/>
          <w:sz w:val="20"/>
          <w:szCs w:val="20"/>
        </w:rPr>
        <w:t xml:space="preserve">/ </w:t>
      </w:r>
      <w:r w:rsidR="00A10CDF" w:rsidRPr="00A10CDF">
        <w:rPr>
          <w:rFonts w:ascii="Arial" w:hAnsi="Arial" w:cs="Arial"/>
          <w:i/>
          <w:sz w:val="20"/>
          <w:szCs w:val="20"/>
        </w:rPr>
        <w:t>(nehodící se škrtněte)</w:t>
      </w:r>
      <w:r w:rsidR="00A10CDF" w:rsidRPr="00A10CDF">
        <w:rPr>
          <w:rFonts w:ascii="Arial" w:hAnsi="Arial" w:cs="Arial"/>
          <w:sz w:val="20"/>
          <w:szCs w:val="20"/>
        </w:rPr>
        <w:t>, která neodpovídá dohodě o</w:t>
      </w:r>
      <w:r w:rsidR="00954D44">
        <w:rPr>
          <w:rFonts w:ascii="Arial" w:hAnsi="Arial" w:cs="Arial"/>
          <w:sz w:val="20"/>
          <w:szCs w:val="20"/>
        </w:rPr>
        <w:t> </w:t>
      </w:r>
      <w:r w:rsidR="00A10CDF" w:rsidRPr="00A10CDF">
        <w:rPr>
          <w:rFonts w:ascii="Arial" w:hAnsi="Arial" w:cs="Arial"/>
          <w:sz w:val="20"/>
          <w:szCs w:val="20"/>
        </w:rPr>
        <w:t xml:space="preserve">příjmení </w:t>
      </w:r>
      <w:r w:rsidR="008277EE">
        <w:rPr>
          <w:rFonts w:ascii="Arial" w:hAnsi="Arial" w:cs="Arial"/>
          <w:sz w:val="20"/>
          <w:szCs w:val="20"/>
        </w:rPr>
        <w:t xml:space="preserve">partnerů/partnerek </w:t>
      </w:r>
      <w:r w:rsidR="00A10CDF" w:rsidRPr="00A10CDF">
        <w:rPr>
          <w:rFonts w:ascii="Arial" w:hAnsi="Arial" w:cs="Arial"/>
          <w:sz w:val="20"/>
          <w:szCs w:val="20"/>
        </w:rPr>
        <w:t>dle ustanovení § 660 a § 662 zákona č. 89/2012 Sb., občanský zákoní</w:t>
      </w:r>
      <w:r w:rsidR="00A10CDF">
        <w:rPr>
          <w:rFonts w:ascii="Arial" w:hAnsi="Arial" w:cs="Arial"/>
          <w:sz w:val="20"/>
          <w:szCs w:val="20"/>
        </w:rPr>
        <w:t>k</w:t>
      </w:r>
      <w:r w:rsidR="00A10CDF" w:rsidRPr="00A10CDF">
        <w:rPr>
          <w:rFonts w:ascii="Arial" w:hAnsi="Arial" w:cs="Arial"/>
          <w:sz w:val="20"/>
          <w:szCs w:val="20"/>
        </w:rPr>
        <w:t>, ve</w:t>
      </w:r>
      <w:r w:rsidR="008277EE">
        <w:rPr>
          <w:rFonts w:ascii="Arial" w:hAnsi="Arial" w:cs="Arial"/>
          <w:sz w:val="20"/>
          <w:szCs w:val="20"/>
        </w:rPr>
        <w:t> </w:t>
      </w:r>
      <w:r w:rsidR="00A10CDF" w:rsidRPr="00A10CDF">
        <w:rPr>
          <w:rFonts w:ascii="Arial" w:hAnsi="Arial" w:cs="Arial"/>
          <w:sz w:val="20"/>
          <w:szCs w:val="20"/>
        </w:rPr>
        <w:t>znění pozdějších předpis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405"/>
        <w:gridCol w:w="37"/>
        <w:gridCol w:w="1110"/>
        <w:gridCol w:w="283"/>
        <w:gridCol w:w="175"/>
        <w:gridCol w:w="109"/>
        <w:gridCol w:w="1599"/>
        <w:gridCol w:w="10"/>
        <w:gridCol w:w="3210"/>
      </w:tblGrid>
      <w:tr w:rsidR="00346710" w14:paraId="3768A58C" w14:textId="77777777" w:rsidTr="008277EE">
        <w:trPr>
          <w:trHeight w:val="2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1F9EA" w14:textId="31FD5B71" w:rsidR="00346710" w:rsidRDefault="008277EE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3467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6D33CA" w14:textId="698F6367" w:rsidR="00346710" w:rsidRPr="00346710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46710" w14:paraId="3C6130E4" w14:textId="77777777" w:rsidTr="008277EE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CB8B" w14:textId="0DA4875B" w:rsidR="00346710" w:rsidRDefault="008277EE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ka</w:t>
            </w:r>
            <w:r w:rsidR="003467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C46B9C" w14:textId="28356CBD" w:rsidR="00346710" w:rsidRPr="00346710" w:rsidRDefault="005944F3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77EE" w14:paraId="50A4BDC0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09" w:type="dxa"/>
            <w:vAlign w:val="bottom"/>
          </w:tcPr>
          <w:p w14:paraId="1AC798C0" w14:textId="77777777" w:rsidR="008277EE" w:rsidRDefault="008277EE" w:rsidP="00066F05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>
              <w:rPr>
                <w:rFonts w:ascii="Arial" w:hAnsi="Arial" w:cs="Arial"/>
                <w:sz w:val="20"/>
                <w:szCs w:val="20"/>
              </w:rPr>
              <w:t>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bottom"/>
          </w:tcPr>
          <w:p w14:paraId="763BAFB9" w14:textId="227CB844" w:rsidR="008277EE" w:rsidRPr="00346710" w:rsidRDefault="008277E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gridSpan w:val="5"/>
            <w:vAlign w:val="bottom"/>
          </w:tcPr>
          <w:p w14:paraId="6AD15254" w14:textId="77777777" w:rsidR="008277EE" w:rsidRPr="00BC1DA3" w:rsidRDefault="008277EE" w:rsidP="00066F05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žádá, aby její příjmení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7B503F99" w14:textId="513797A2" w:rsidR="008277EE" w:rsidRPr="00BC1DA3" w:rsidRDefault="008277E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77EE" w14:paraId="1E7DAF56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47" w:type="dxa"/>
            <w:gridSpan w:val="10"/>
            <w:vAlign w:val="bottom"/>
          </w:tcPr>
          <w:p w14:paraId="5B10619D" w14:textId="77777777" w:rsidR="008277EE" w:rsidRPr="00346710" w:rsidRDefault="008277EE" w:rsidP="00066F0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192C9E">
              <w:rPr>
                <w:rFonts w:ascii="Arial" w:hAnsi="Arial" w:cs="Arial"/>
                <w:sz w:val="20"/>
                <w:szCs w:val="20"/>
              </w:rPr>
              <w:t>vyplývající z dohody o příjme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44C">
              <w:rPr>
                <w:rFonts w:ascii="Arial" w:hAnsi="Arial" w:cs="Arial"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sz w:val="20"/>
                <w:szCs w:val="20"/>
              </w:rPr>
              <w:t>partnerství</w:t>
            </w:r>
            <w:r w:rsidRPr="00C5144C">
              <w:rPr>
                <w:rFonts w:ascii="Arial" w:hAnsi="Arial" w:cs="Arial"/>
                <w:sz w:val="20"/>
                <w:szCs w:val="20"/>
              </w:rPr>
              <w:t>, bylo v knize manželství zapsáno v mužském tvaru:</w:t>
            </w:r>
          </w:p>
        </w:tc>
      </w:tr>
      <w:tr w:rsidR="008277EE" w14:paraId="43CB578D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251" w:type="dxa"/>
            <w:gridSpan w:val="3"/>
            <w:vAlign w:val="bottom"/>
          </w:tcPr>
          <w:p w14:paraId="56BC2DEA" w14:textId="77777777" w:rsidR="008277EE" w:rsidRDefault="008277EE" w:rsidP="00066F0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5"/>
            <w:tcBorders>
              <w:bottom w:val="dotted" w:sz="4" w:space="0" w:color="auto"/>
            </w:tcBorders>
            <w:vAlign w:val="bottom"/>
          </w:tcPr>
          <w:p w14:paraId="0C3A4247" w14:textId="74CDBD6A" w:rsidR="008277EE" w:rsidRPr="00346710" w:rsidRDefault="008277EE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2"/>
            <w:vAlign w:val="bottom"/>
          </w:tcPr>
          <w:p w14:paraId="320D5039" w14:textId="77777777" w:rsidR="008277EE" w:rsidRPr="00BC1DA3" w:rsidRDefault="008277EE" w:rsidP="00066F05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8277EE" w14:paraId="5ADE85D2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09" w:type="dxa"/>
            <w:vAlign w:val="bottom"/>
          </w:tcPr>
          <w:p w14:paraId="6AEA8294" w14:textId="77777777" w:rsidR="008277EE" w:rsidRDefault="008277EE" w:rsidP="00066F05">
            <w:pPr>
              <w:tabs>
                <w:tab w:val="left" w:pos="601"/>
              </w:tabs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 xml:space="preserve">Zároveň </w:t>
            </w:r>
            <w:r>
              <w:rPr>
                <w:rFonts w:ascii="Arial" w:hAnsi="Arial" w:cs="Arial"/>
                <w:sz w:val="20"/>
                <w:szCs w:val="20"/>
              </w:rPr>
              <w:t>partnerka</w:t>
            </w:r>
            <w:r w:rsidRPr="000C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bottom"/>
          </w:tcPr>
          <w:p w14:paraId="41A0571C" w14:textId="516F49B4" w:rsidR="008277EE" w:rsidRPr="00346710" w:rsidRDefault="008277E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6" w:type="dxa"/>
            <w:gridSpan w:val="5"/>
            <w:vAlign w:val="bottom"/>
          </w:tcPr>
          <w:p w14:paraId="3F3AA3DD" w14:textId="77777777" w:rsidR="008277EE" w:rsidRPr="00BC1DA3" w:rsidRDefault="008277EE" w:rsidP="00066F05">
            <w:pPr>
              <w:tabs>
                <w:tab w:val="left" w:pos="601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C7354">
              <w:rPr>
                <w:rFonts w:ascii="Arial" w:hAnsi="Arial" w:cs="Arial"/>
                <w:sz w:val="20"/>
                <w:szCs w:val="20"/>
              </w:rPr>
              <w:t>žádá, aby její příjmení</w:t>
            </w:r>
            <w:r w:rsidRPr="00BC1DA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bottom w:val="dotted" w:sz="4" w:space="0" w:color="auto"/>
            </w:tcBorders>
            <w:vAlign w:val="bottom"/>
          </w:tcPr>
          <w:p w14:paraId="47AD3531" w14:textId="68D96382" w:rsidR="008277EE" w:rsidRPr="00BC1DA3" w:rsidRDefault="008277EE" w:rsidP="007923C5">
            <w:pPr>
              <w:tabs>
                <w:tab w:val="left" w:pos="601"/>
              </w:tabs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77EE" w14:paraId="6BE587A6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47" w:type="dxa"/>
            <w:gridSpan w:val="10"/>
            <w:vAlign w:val="bottom"/>
          </w:tcPr>
          <w:p w14:paraId="25C0AE25" w14:textId="77777777" w:rsidR="008277EE" w:rsidRPr="00346710" w:rsidRDefault="008277EE" w:rsidP="00066F05">
            <w:pPr>
              <w:ind w:left="-107"/>
              <w:rPr>
                <w:rFonts w:ascii="Arial" w:hAnsi="Arial" w:cs="Arial"/>
                <w:b/>
                <w:sz w:val="20"/>
                <w:szCs w:val="20"/>
              </w:rPr>
            </w:pPr>
            <w:r w:rsidRPr="00192C9E">
              <w:rPr>
                <w:rFonts w:ascii="Arial" w:hAnsi="Arial" w:cs="Arial"/>
                <w:sz w:val="20"/>
                <w:szCs w:val="20"/>
              </w:rPr>
              <w:t>vyplývající z dohody o příjmení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144C">
              <w:rPr>
                <w:rFonts w:ascii="Arial" w:hAnsi="Arial" w:cs="Arial"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sz w:val="20"/>
                <w:szCs w:val="20"/>
              </w:rPr>
              <w:t>partnerství</w:t>
            </w:r>
            <w:r w:rsidRPr="00C5144C">
              <w:rPr>
                <w:rFonts w:ascii="Arial" w:hAnsi="Arial" w:cs="Arial"/>
                <w:sz w:val="20"/>
                <w:szCs w:val="20"/>
              </w:rPr>
              <w:t>, bylo v knize manželství zapsáno v mužském tvaru:</w:t>
            </w:r>
          </w:p>
        </w:tc>
      </w:tr>
      <w:tr w:rsidR="008277EE" w14:paraId="1CA5A1CE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214" w:type="dxa"/>
            <w:gridSpan w:val="2"/>
            <w:vAlign w:val="bottom"/>
          </w:tcPr>
          <w:p w14:paraId="5F91CCB6" w14:textId="77777777" w:rsidR="008277EE" w:rsidRDefault="008277EE" w:rsidP="00066F05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tcBorders>
              <w:bottom w:val="dotted" w:sz="4" w:space="0" w:color="auto"/>
            </w:tcBorders>
            <w:vAlign w:val="bottom"/>
          </w:tcPr>
          <w:p w14:paraId="7767410C" w14:textId="792968BA" w:rsidR="008277EE" w:rsidRPr="00346710" w:rsidRDefault="008277EE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0" w:type="dxa"/>
            <w:gridSpan w:val="2"/>
            <w:vAlign w:val="bottom"/>
          </w:tcPr>
          <w:p w14:paraId="4F376EE2" w14:textId="77777777" w:rsidR="008277EE" w:rsidRPr="00BC1DA3" w:rsidRDefault="008277EE" w:rsidP="00066F05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346710" w14:paraId="79813309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14" w:type="dxa"/>
            <w:gridSpan w:val="2"/>
            <w:tcBorders>
              <w:bottom w:val="dotted" w:sz="4" w:space="0" w:color="auto"/>
            </w:tcBorders>
            <w:vAlign w:val="bottom"/>
          </w:tcPr>
          <w:p w14:paraId="22FB2675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Align w:val="bottom"/>
          </w:tcPr>
          <w:p w14:paraId="17FF2089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bottom w:val="dotted" w:sz="4" w:space="0" w:color="auto"/>
            </w:tcBorders>
            <w:vAlign w:val="bottom"/>
          </w:tcPr>
          <w:p w14:paraId="318FECEE" w14:textId="77777777" w:rsidR="00346710" w:rsidRDefault="00346710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710" w14:paraId="14ED2A03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14" w:type="dxa"/>
            <w:gridSpan w:val="2"/>
            <w:tcBorders>
              <w:top w:val="dotted" w:sz="4" w:space="0" w:color="auto"/>
            </w:tcBorders>
          </w:tcPr>
          <w:p w14:paraId="6C8FD288" w14:textId="1C683BC3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8277EE" w:rsidRPr="008277EE">
              <w:rPr>
                <w:rFonts w:ascii="Arial" w:hAnsi="Arial" w:cs="Arial"/>
                <w:i/>
                <w:sz w:val="20"/>
                <w:szCs w:val="20"/>
              </w:rPr>
              <w:t>partnera/partnerky</w:t>
            </w:r>
          </w:p>
        </w:tc>
        <w:tc>
          <w:tcPr>
            <w:tcW w:w="3313" w:type="dxa"/>
            <w:gridSpan w:val="6"/>
          </w:tcPr>
          <w:p w14:paraId="648CABC2" w14:textId="77777777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dotted" w:sz="4" w:space="0" w:color="auto"/>
            </w:tcBorders>
          </w:tcPr>
          <w:p w14:paraId="03A6112A" w14:textId="5B824BA4" w:rsidR="00346710" w:rsidRDefault="00346710" w:rsidP="00594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ED1">
              <w:rPr>
                <w:rFonts w:ascii="Arial" w:hAnsi="Arial" w:cs="Arial"/>
                <w:i/>
                <w:sz w:val="20"/>
                <w:szCs w:val="20"/>
              </w:rPr>
              <w:t xml:space="preserve">podpis </w:t>
            </w:r>
            <w:r w:rsidR="008277EE" w:rsidRPr="008277EE">
              <w:rPr>
                <w:rFonts w:ascii="Arial" w:hAnsi="Arial" w:cs="Arial"/>
                <w:i/>
                <w:sz w:val="20"/>
                <w:szCs w:val="20"/>
              </w:rPr>
              <w:t>partnera/partnerky</w:t>
            </w:r>
          </w:p>
        </w:tc>
      </w:tr>
      <w:tr w:rsidR="00CA23E1" w14:paraId="5CE947F0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644" w:type="dxa"/>
            <w:gridSpan w:val="5"/>
            <w:tcBorders>
              <w:bottom w:val="dotted" w:sz="4" w:space="0" w:color="auto"/>
            </w:tcBorders>
            <w:vAlign w:val="bottom"/>
          </w:tcPr>
          <w:p w14:paraId="6BA26AE6" w14:textId="08516274" w:rsidR="00CA23E1" w:rsidRDefault="003C1633" w:rsidP="00792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50EBED65" w14:textId="77777777" w:rsidR="00CA23E1" w:rsidRDefault="00CA23E1" w:rsidP="003C1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bottom"/>
          </w:tcPr>
          <w:p w14:paraId="52107870" w14:textId="17DF95B2" w:rsidR="00CA23E1" w:rsidRDefault="003C1633" w:rsidP="00792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18"/>
                <w:szCs w:val="18"/>
              </w:rPr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="007923C5">
              <w:rPr>
                <w:rFonts w:ascii="Arial" w:hAnsi="Arial" w:cs="Arial"/>
                <w:sz w:val="18"/>
                <w:szCs w:val="18"/>
              </w:rPr>
              <w:t> </w:t>
            </w:r>
            <w:r w:rsidRPr="00257D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2694" w14:paraId="3C15EC88" w14:textId="77777777" w:rsidTr="00827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819" w:type="dxa"/>
            <w:gridSpan w:val="6"/>
          </w:tcPr>
          <w:p w14:paraId="7C79A790" w14:textId="77777777" w:rsidR="00C82694" w:rsidRPr="006F3DF1" w:rsidRDefault="00C82694" w:rsidP="005944F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  <w:tc>
          <w:tcPr>
            <w:tcW w:w="4928" w:type="dxa"/>
            <w:gridSpan w:val="4"/>
          </w:tcPr>
          <w:p w14:paraId="621E364C" w14:textId="77777777" w:rsidR="00C82694" w:rsidRPr="006F3DF1" w:rsidRDefault="00C82694" w:rsidP="005944F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75FCD">
              <w:rPr>
                <w:rFonts w:ascii="Arial" w:hAnsi="Arial" w:cs="Arial"/>
                <w:i/>
                <w:iCs/>
                <w:sz w:val="16"/>
                <w:szCs w:val="16"/>
              </w:rPr>
              <w:t>/druh a číslo dokladu totožnosti, vydán kde, kým, platnost/</w:t>
            </w:r>
          </w:p>
        </w:tc>
      </w:tr>
    </w:tbl>
    <w:p w14:paraId="5DA37F34" w14:textId="77777777" w:rsidR="00346710" w:rsidRPr="00A31309" w:rsidRDefault="00346710" w:rsidP="00346710">
      <w:pPr>
        <w:spacing w:after="0" w:line="240" w:lineRule="auto"/>
        <w:rPr>
          <w:rFonts w:ascii="Arial" w:hAnsi="Arial" w:cs="Arial"/>
          <w:sz w:val="8"/>
          <w:szCs w:val="8"/>
        </w:rPr>
      </w:pPr>
      <w:r w:rsidRPr="00A31309">
        <w:rPr>
          <w:rFonts w:ascii="Arial" w:hAnsi="Arial" w:cs="Arial"/>
          <w:sz w:val="8"/>
          <w:szCs w:val="8"/>
        </w:rPr>
        <w:br w:type="page"/>
      </w:r>
    </w:p>
    <w:p w14:paraId="6453CA20" w14:textId="1D119D82" w:rsidR="0030079F" w:rsidRPr="00A10CDF" w:rsidRDefault="00A10CDF" w:rsidP="0051079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10CDF">
        <w:rPr>
          <w:rFonts w:ascii="Arial" w:hAnsi="Arial" w:cs="Arial"/>
          <w:b/>
          <w:sz w:val="20"/>
          <w:szCs w:val="20"/>
        </w:rPr>
        <w:lastRenderedPageBreak/>
        <w:t xml:space="preserve">Zápis o uzavření </w:t>
      </w:r>
      <w:r w:rsidR="008277EE">
        <w:rPr>
          <w:rFonts w:ascii="Arial" w:hAnsi="Arial" w:cs="Arial"/>
          <w:b/>
          <w:bCs/>
          <w:sz w:val="20"/>
          <w:szCs w:val="20"/>
        </w:rPr>
        <w:t xml:space="preserve">partnerství </w:t>
      </w:r>
      <w:r w:rsidRPr="00A10CDF">
        <w:rPr>
          <w:rFonts w:ascii="Arial" w:hAnsi="Arial" w:cs="Arial"/>
          <w:b/>
          <w:sz w:val="20"/>
          <w:szCs w:val="20"/>
        </w:rPr>
        <w:t>byl vyplněn na základě předložení těchto dokladů</w:t>
      </w:r>
      <w:r w:rsidR="0030079F" w:rsidRPr="00A10CD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0794" w14:paraId="6A63AA32" w14:textId="77777777" w:rsidTr="00637AC9">
        <w:trPr>
          <w:trHeight w:val="1814"/>
        </w:trPr>
        <w:tc>
          <w:tcPr>
            <w:tcW w:w="9778" w:type="dxa"/>
          </w:tcPr>
          <w:p w14:paraId="7D7E1E77" w14:textId="1E7D36C8" w:rsidR="00510794" w:rsidRPr="00257D9E" w:rsidRDefault="00257D9E" w:rsidP="007923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57D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D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7D9E">
              <w:rPr>
                <w:rFonts w:ascii="Arial" w:hAnsi="Arial" w:cs="Arial"/>
                <w:sz w:val="20"/>
                <w:szCs w:val="20"/>
              </w:rPr>
            </w:r>
            <w:r w:rsidRPr="00257D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sz w:val="20"/>
                <w:szCs w:val="20"/>
              </w:rPr>
              <w:t> </w:t>
            </w:r>
            <w:r w:rsidRPr="00257D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8540D2" w14:textId="77777777" w:rsidR="0030079F" w:rsidRPr="0003448D" w:rsidRDefault="0030079F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3260"/>
        <w:gridCol w:w="2832"/>
      </w:tblGrid>
      <w:tr w:rsidR="0003448D" w14:paraId="7244996C" w14:textId="77777777" w:rsidTr="0003448D">
        <w:trPr>
          <w:trHeight w:val="454"/>
        </w:trPr>
        <w:tc>
          <w:tcPr>
            <w:tcW w:w="3686" w:type="dxa"/>
            <w:gridSpan w:val="2"/>
            <w:vAlign w:val="bottom"/>
          </w:tcPr>
          <w:p w14:paraId="235EF022" w14:textId="77777777" w:rsidR="0003448D" w:rsidRDefault="0003448D" w:rsidP="00066F0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03448D">
              <w:rPr>
                <w:rFonts w:ascii="Arial" w:hAnsi="Arial" w:cs="Arial"/>
                <w:sz w:val="20"/>
                <w:szCs w:val="20"/>
              </w:rPr>
              <w:t>Státní občanství ČR partnera/partner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3448D">
              <w:rPr>
                <w:rFonts w:ascii="Arial" w:hAnsi="Arial" w:cs="Arial"/>
                <w:sz w:val="20"/>
                <w:szCs w:val="20"/>
              </w:rPr>
              <w:t>y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14:paraId="0C2F04AC" w14:textId="0F728C2A" w:rsidR="0003448D" w:rsidRPr="00630E03" w:rsidRDefault="0003448D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vAlign w:val="bottom"/>
          </w:tcPr>
          <w:p w14:paraId="02D2F66E" w14:textId="77777777" w:rsidR="0003448D" w:rsidRPr="00630E03" w:rsidRDefault="0003448D" w:rsidP="00066F05">
            <w:pPr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03448D">
              <w:rPr>
                <w:rFonts w:ascii="Arial" w:hAnsi="Arial" w:cs="Arial"/>
                <w:sz w:val="20"/>
                <w:szCs w:val="20"/>
              </w:rPr>
              <w:t>občan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3448D">
              <w:rPr>
                <w:rFonts w:ascii="Arial" w:hAnsi="Arial" w:cs="Arial"/>
                <w:sz w:val="20"/>
                <w:szCs w:val="20"/>
              </w:rPr>
              <w:t>občan</w:t>
            </w:r>
            <w:r>
              <w:rPr>
                <w:rFonts w:ascii="Arial" w:hAnsi="Arial" w:cs="Arial"/>
                <w:sz w:val="20"/>
                <w:szCs w:val="20"/>
              </w:rPr>
              <w:t>ky</w:t>
            </w:r>
            <w:r w:rsidRPr="0003448D">
              <w:rPr>
                <w:rFonts w:ascii="Arial" w:hAnsi="Arial" w:cs="Arial"/>
                <w:sz w:val="20"/>
                <w:szCs w:val="20"/>
              </w:rPr>
              <w:t xml:space="preserve"> ČR ověřeno:</w:t>
            </w:r>
          </w:p>
        </w:tc>
      </w:tr>
      <w:tr w:rsidR="0003448D" w14:paraId="0E60AF40" w14:textId="77777777" w:rsidTr="0003448D">
        <w:trPr>
          <w:trHeight w:val="227"/>
        </w:trPr>
        <w:tc>
          <w:tcPr>
            <w:tcW w:w="3686" w:type="dxa"/>
            <w:gridSpan w:val="2"/>
            <w:vAlign w:val="bottom"/>
          </w:tcPr>
          <w:p w14:paraId="47CA4A7C" w14:textId="067537A9" w:rsidR="0003448D" w:rsidRDefault="0003448D" w:rsidP="00066F0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2BB862DD" w14:textId="677E62F9" w:rsidR="0003448D" w:rsidRPr="0003448D" w:rsidRDefault="0003448D" w:rsidP="0003448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48D">
              <w:rPr>
                <w:rFonts w:ascii="Arial" w:hAnsi="Arial" w:cs="Arial"/>
                <w:i/>
                <w:sz w:val="20"/>
                <w:szCs w:val="20"/>
              </w:rPr>
              <w:t>/jméno, popř. jména a příjmení/</w:t>
            </w:r>
          </w:p>
        </w:tc>
        <w:tc>
          <w:tcPr>
            <w:tcW w:w="2832" w:type="dxa"/>
            <w:vAlign w:val="bottom"/>
          </w:tcPr>
          <w:p w14:paraId="36985E26" w14:textId="4CBEBEAB" w:rsidR="0003448D" w:rsidRPr="0003448D" w:rsidRDefault="0003448D" w:rsidP="0003448D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94" w14:paraId="288B999A" w14:textId="77777777" w:rsidTr="0003448D">
        <w:trPr>
          <w:trHeight w:val="454"/>
        </w:trPr>
        <w:tc>
          <w:tcPr>
            <w:tcW w:w="2943" w:type="dxa"/>
            <w:vAlign w:val="bottom"/>
          </w:tcPr>
          <w:p w14:paraId="7CC1F805" w14:textId="77777777" w:rsidR="00510794" w:rsidRDefault="00510794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- případně zjištěno dle OP/CD:</w:t>
            </w:r>
          </w:p>
        </w:tc>
        <w:tc>
          <w:tcPr>
            <w:tcW w:w="6835" w:type="dxa"/>
            <w:gridSpan w:val="3"/>
            <w:tcBorders>
              <w:bottom w:val="dotted" w:sz="4" w:space="0" w:color="auto"/>
            </w:tcBorders>
            <w:vAlign w:val="bottom"/>
          </w:tcPr>
          <w:p w14:paraId="3854CEBA" w14:textId="37BE9ADE" w:rsidR="00510794" w:rsidRPr="00630E03" w:rsidRDefault="00257D9E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0794" w14:paraId="0906AC3B" w14:textId="77777777" w:rsidTr="006152FA">
        <w:tc>
          <w:tcPr>
            <w:tcW w:w="2943" w:type="dxa"/>
            <w:vAlign w:val="bottom"/>
          </w:tcPr>
          <w:p w14:paraId="0E906F3B" w14:textId="77777777" w:rsidR="00510794" w:rsidRDefault="00510794" w:rsidP="00332B8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</w:tcPr>
          <w:p w14:paraId="5607EC72" w14:textId="77777777" w:rsidR="00510794" w:rsidRPr="00257D9E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7D9E">
              <w:rPr>
                <w:rFonts w:ascii="Arial" w:hAnsi="Arial" w:cs="Arial"/>
                <w:i/>
                <w:iCs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600A0C9A" w14:textId="77777777" w:rsidR="0030079F" w:rsidRPr="0003448D" w:rsidRDefault="0030079F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3260"/>
        <w:gridCol w:w="2832"/>
      </w:tblGrid>
      <w:tr w:rsidR="0003448D" w14:paraId="4C3E8818" w14:textId="77777777" w:rsidTr="00066F05">
        <w:trPr>
          <w:trHeight w:val="454"/>
        </w:trPr>
        <w:tc>
          <w:tcPr>
            <w:tcW w:w="3686" w:type="dxa"/>
            <w:gridSpan w:val="2"/>
            <w:vAlign w:val="bottom"/>
          </w:tcPr>
          <w:p w14:paraId="0CFF7AD0" w14:textId="77777777" w:rsidR="0003448D" w:rsidRDefault="0003448D" w:rsidP="00066F0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03448D">
              <w:rPr>
                <w:rFonts w:ascii="Arial" w:hAnsi="Arial" w:cs="Arial"/>
                <w:sz w:val="20"/>
                <w:szCs w:val="20"/>
              </w:rPr>
              <w:t>Státní občanství ČR partnera/partner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3448D">
              <w:rPr>
                <w:rFonts w:ascii="Arial" w:hAnsi="Arial" w:cs="Arial"/>
                <w:sz w:val="20"/>
                <w:szCs w:val="20"/>
              </w:rPr>
              <w:t>y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14:paraId="40174558" w14:textId="644CD729" w:rsidR="0003448D" w:rsidRPr="00630E03" w:rsidRDefault="0003448D" w:rsidP="00792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2" w:type="dxa"/>
            <w:vAlign w:val="bottom"/>
          </w:tcPr>
          <w:p w14:paraId="57CC1B42" w14:textId="77777777" w:rsidR="0003448D" w:rsidRPr="00630E03" w:rsidRDefault="0003448D" w:rsidP="00066F05">
            <w:pPr>
              <w:ind w:right="-111"/>
              <w:rPr>
                <w:rFonts w:ascii="Arial" w:hAnsi="Arial" w:cs="Arial"/>
                <w:b/>
                <w:sz w:val="20"/>
                <w:szCs w:val="20"/>
              </w:rPr>
            </w:pPr>
            <w:r w:rsidRPr="0003448D">
              <w:rPr>
                <w:rFonts w:ascii="Arial" w:hAnsi="Arial" w:cs="Arial"/>
                <w:sz w:val="20"/>
                <w:szCs w:val="20"/>
              </w:rPr>
              <w:t>občan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3448D">
              <w:rPr>
                <w:rFonts w:ascii="Arial" w:hAnsi="Arial" w:cs="Arial"/>
                <w:sz w:val="20"/>
                <w:szCs w:val="20"/>
              </w:rPr>
              <w:t>občan</w:t>
            </w:r>
            <w:r>
              <w:rPr>
                <w:rFonts w:ascii="Arial" w:hAnsi="Arial" w:cs="Arial"/>
                <w:sz w:val="20"/>
                <w:szCs w:val="20"/>
              </w:rPr>
              <w:t>ky</w:t>
            </w:r>
            <w:r w:rsidRPr="0003448D">
              <w:rPr>
                <w:rFonts w:ascii="Arial" w:hAnsi="Arial" w:cs="Arial"/>
                <w:sz w:val="20"/>
                <w:szCs w:val="20"/>
              </w:rPr>
              <w:t xml:space="preserve"> ČR ověřeno:</w:t>
            </w:r>
          </w:p>
        </w:tc>
      </w:tr>
      <w:tr w:rsidR="0003448D" w14:paraId="03185C16" w14:textId="77777777" w:rsidTr="00066F05">
        <w:trPr>
          <w:trHeight w:val="227"/>
        </w:trPr>
        <w:tc>
          <w:tcPr>
            <w:tcW w:w="3686" w:type="dxa"/>
            <w:gridSpan w:val="2"/>
            <w:vAlign w:val="bottom"/>
          </w:tcPr>
          <w:p w14:paraId="15F7E7BF" w14:textId="77777777" w:rsidR="0003448D" w:rsidRDefault="0003448D" w:rsidP="00066F0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2825ADC" w14:textId="77777777" w:rsidR="0003448D" w:rsidRPr="0003448D" w:rsidRDefault="0003448D" w:rsidP="00066F0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48D">
              <w:rPr>
                <w:rFonts w:ascii="Arial" w:hAnsi="Arial" w:cs="Arial"/>
                <w:i/>
                <w:sz w:val="20"/>
                <w:szCs w:val="20"/>
              </w:rPr>
              <w:t>/jméno, popř. jména a příjmení/</w:t>
            </w:r>
          </w:p>
        </w:tc>
        <w:tc>
          <w:tcPr>
            <w:tcW w:w="2832" w:type="dxa"/>
            <w:vAlign w:val="bottom"/>
          </w:tcPr>
          <w:p w14:paraId="3DE486E9" w14:textId="77777777" w:rsidR="0003448D" w:rsidRPr="0003448D" w:rsidRDefault="0003448D" w:rsidP="00066F05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48D" w14:paraId="512AC266" w14:textId="77777777" w:rsidTr="00066F05">
        <w:trPr>
          <w:trHeight w:val="454"/>
        </w:trPr>
        <w:tc>
          <w:tcPr>
            <w:tcW w:w="2943" w:type="dxa"/>
            <w:vAlign w:val="bottom"/>
          </w:tcPr>
          <w:p w14:paraId="58915763" w14:textId="77777777" w:rsidR="0003448D" w:rsidRDefault="0003448D" w:rsidP="00066F0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- případně zjištěno dle OP/CD:</w:t>
            </w:r>
          </w:p>
        </w:tc>
        <w:tc>
          <w:tcPr>
            <w:tcW w:w="6835" w:type="dxa"/>
            <w:gridSpan w:val="3"/>
            <w:tcBorders>
              <w:bottom w:val="dotted" w:sz="4" w:space="0" w:color="auto"/>
            </w:tcBorders>
            <w:vAlign w:val="bottom"/>
          </w:tcPr>
          <w:p w14:paraId="5AD24EED" w14:textId="3B7CCA7E" w:rsidR="0003448D" w:rsidRPr="00630E03" w:rsidRDefault="0003448D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448D" w14:paraId="53EEB66C" w14:textId="77777777" w:rsidTr="00066F05">
        <w:tc>
          <w:tcPr>
            <w:tcW w:w="2943" w:type="dxa"/>
            <w:vAlign w:val="bottom"/>
          </w:tcPr>
          <w:p w14:paraId="707096E6" w14:textId="77777777" w:rsidR="0003448D" w:rsidRDefault="0003448D" w:rsidP="00066F0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5" w:type="dxa"/>
            <w:gridSpan w:val="3"/>
          </w:tcPr>
          <w:p w14:paraId="2A59D936" w14:textId="77777777" w:rsidR="0003448D" w:rsidRPr="00257D9E" w:rsidRDefault="0003448D" w:rsidP="00066F05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7D9E">
              <w:rPr>
                <w:rFonts w:ascii="Arial" w:hAnsi="Arial" w:cs="Arial"/>
                <w:i/>
                <w:iCs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1663C815" w14:textId="77777777" w:rsidR="0003448D" w:rsidRPr="0003448D" w:rsidRDefault="0003448D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1134"/>
        <w:gridCol w:w="7053"/>
      </w:tblGrid>
      <w:tr w:rsidR="00705B45" w14:paraId="078C7BFC" w14:textId="77777777" w:rsidTr="006152FA">
        <w:trPr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bottom"/>
          </w:tcPr>
          <w:p w14:paraId="3817E3D7" w14:textId="4ECF8933" w:rsidR="00705B45" w:rsidRDefault="008F7B0C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F7B0C">
              <w:rPr>
                <w:rFonts w:ascii="Arial" w:hAnsi="Arial" w:cs="Arial"/>
                <w:sz w:val="20"/>
                <w:szCs w:val="20"/>
              </w:rPr>
              <w:t xml:space="preserve">Vystavený matriční doklad po provedení zápisu </w:t>
            </w:r>
            <w:r w:rsidR="0003448D">
              <w:rPr>
                <w:rFonts w:ascii="Arial" w:hAnsi="Arial" w:cs="Arial"/>
                <w:sz w:val="20"/>
                <w:szCs w:val="20"/>
              </w:rPr>
              <w:t xml:space="preserve">partnerství </w:t>
            </w:r>
            <w:r w:rsidRPr="008F7B0C">
              <w:rPr>
                <w:rFonts w:ascii="Arial" w:hAnsi="Arial" w:cs="Arial"/>
                <w:sz w:val="20"/>
                <w:szCs w:val="20"/>
              </w:rPr>
              <w:t>do zvláštní matriky si vyzvednu:</w:t>
            </w:r>
          </w:p>
        </w:tc>
      </w:tr>
      <w:tr w:rsidR="00705B45" w14:paraId="43CCC540" w14:textId="77777777" w:rsidTr="006152FA">
        <w:trPr>
          <w:trHeight w:val="454"/>
        </w:trPr>
        <w:tc>
          <w:tcPr>
            <w:tcW w:w="1134" w:type="dxa"/>
            <w:vAlign w:val="bottom"/>
          </w:tcPr>
          <w:p w14:paraId="337D33F6" w14:textId="58F7441E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ě u:</w:t>
            </w:r>
          </w:p>
        </w:tc>
        <w:tc>
          <w:tcPr>
            <w:tcW w:w="8613" w:type="dxa"/>
            <w:gridSpan w:val="3"/>
            <w:tcBorders>
              <w:bottom w:val="dotted" w:sz="4" w:space="0" w:color="auto"/>
            </w:tcBorders>
            <w:vAlign w:val="bottom"/>
          </w:tcPr>
          <w:p w14:paraId="653F2DCC" w14:textId="423B442D" w:rsidR="00705B45" w:rsidRPr="00807CF2" w:rsidRDefault="00257D9E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F7B0C" w14:paraId="68852D28" w14:textId="77777777" w:rsidTr="006152FA">
        <w:trPr>
          <w:trHeight w:val="454"/>
        </w:trPr>
        <w:tc>
          <w:tcPr>
            <w:tcW w:w="9747" w:type="dxa"/>
            <w:gridSpan w:val="4"/>
            <w:vAlign w:val="bottom"/>
          </w:tcPr>
          <w:p w14:paraId="28693E3B" w14:textId="3E88A48B" w:rsidR="008F7B0C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případně požaduji zaslat doporučeně do vlastních rukou výhradně adresáta na adresu:</w:t>
            </w:r>
          </w:p>
        </w:tc>
      </w:tr>
      <w:tr w:rsidR="00705B45" w14:paraId="0D69B499" w14:textId="77777777" w:rsidTr="006152FA">
        <w:trPr>
          <w:trHeight w:val="454"/>
        </w:trPr>
        <w:tc>
          <w:tcPr>
            <w:tcW w:w="2694" w:type="dxa"/>
            <w:gridSpan w:val="3"/>
            <w:vAlign w:val="bottom"/>
          </w:tcPr>
          <w:p w14:paraId="58223B8F" w14:textId="75ACDD36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jméno a příjmení adresáta:</w:t>
            </w:r>
          </w:p>
        </w:tc>
        <w:tc>
          <w:tcPr>
            <w:tcW w:w="7053" w:type="dxa"/>
            <w:tcBorders>
              <w:bottom w:val="dotted" w:sz="4" w:space="0" w:color="auto"/>
            </w:tcBorders>
            <w:vAlign w:val="bottom"/>
          </w:tcPr>
          <w:p w14:paraId="3453C999" w14:textId="3120CD9B" w:rsidR="00705B45" w:rsidRDefault="00257D9E" w:rsidP="00792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5B45" w14:paraId="352AF93B" w14:textId="77777777" w:rsidTr="006152FA">
        <w:trPr>
          <w:trHeight w:val="454"/>
        </w:trPr>
        <w:tc>
          <w:tcPr>
            <w:tcW w:w="1560" w:type="dxa"/>
            <w:gridSpan w:val="2"/>
            <w:vAlign w:val="bottom"/>
          </w:tcPr>
          <w:p w14:paraId="2B420609" w14:textId="360AEC52" w:rsidR="00705B45" w:rsidRDefault="008C5534" w:rsidP="0017170B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úplná adresa:</w:t>
            </w:r>
          </w:p>
        </w:tc>
        <w:tc>
          <w:tcPr>
            <w:tcW w:w="8187" w:type="dxa"/>
            <w:gridSpan w:val="2"/>
            <w:tcBorders>
              <w:bottom w:val="dotted" w:sz="4" w:space="0" w:color="auto"/>
            </w:tcBorders>
            <w:vAlign w:val="bottom"/>
          </w:tcPr>
          <w:p w14:paraId="1EEE4071" w14:textId="1A92416A" w:rsidR="00705B45" w:rsidRPr="007919AB" w:rsidRDefault="00257D9E" w:rsidP="00792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F7B0C" w:rsidRPr="00497E33" w14:paraId="51950DAD" w14:textId="77777777" w:rsidTr="006152FA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68CE68BD" w14:textId="77777777" w:rsidR="008F7B0C" w:rsidRPr="00497E33" w:rsidRDefault="008F7B0C" w:rsidP="0030079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FC36B84" w14:textId="77777777" w:rsidR="0030079F" w:rsidRPr="0003448D" w:rsidRDefault="0030079F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7007D7E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079F">
        <w:rPr>
          <w:rFonts w:ascii="Arial" w:hAnsi="Arial" w:cs="Arial"/>
          <w:b/>
          <w:sz w:val="20"/>
          <w:szCs w:val="20"/>
        </w:rPr>
        <w:t>Poučení:</w:t>
      </w:r>
    </w:p>
    <w:p w14:paraId="18DB431C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>Přestupku se dopustí fyzická osoba tím, že</w:t>
      </w:r>
    </w:p>
    <w:p w14:paraId="2EAA5813" w14:textId="77777777" w:rsidR="0030079F" w:rsidRPr="00510794" w:rsidRDefault="0030079F" w:rsidP="00DC4F01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</w:t>
      </w:r>
      <w:r w:rsidR="002D2F3F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2, písm. a) zákona č. 251/2016 Sb., o některých přestupcích, v platném znění)</w:t>
      </w:r>
      <w:r w:rsidR="00510794">
        <w:rPr>
          <w:rFonts w:ascii="Arial" w:hAnsi="Arial" w:cs="Arial"/>
          <w:sz w:val="20"/>
          <w:szCs w:val="20"/>
        </w:rPr>
        <w:t>,</w:t>
      </w:r>
    </w:p>
    <w:p w14:paraId="58018EA4" w14:textId="77777777" w:rsidR="0030079F" w:rsidRPr="00510794" w:rsidRDefault="0030079F" w:rsidP="005107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za</w:t>
      </w:r>
      <w:r w:rsidR="00715270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účelem získání neoprávněné výhody (dle § 2, odst. 2, písm. b) zákona č. 251/2016 Sb., o</w:t>
      </w:r>
      <w:r w:rsidR="00510794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některých přestupcích, v platném znění)</w:t>
      </w:r>
      <w:r w:rsidR="00510794">
        <w:rPr>
          <w:rFonts w:ascii="Arial" w:hAnsi="Arial" w:cs="Arial"/>
          <w:sz w:val="20"/>
          <w:szCs w:val="20"/>
        </w:rPr>
        <w:t>.</w:t>
      </w:r>
    </w:p>
    <w:p w14:paraId="3ACEC50E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 xml:space="preserve">Sdělujeme Vám, že městská část Brno-střed přijala </w:t>
      </w:r>
      <w:r w:rsidRPr="007D7DE3">
        <w:rPr>
          <w:rFonts w:ascii="Arial" w:hAnsi="Arial" w:cs="Arial"/>
          <w:b/>
          <w:sz w:val="20"/>
          <w:szCs w:val="20"/>
        </w:rPr>
        <w:t>Zásady ochrany osobních údajů</w:t>
      </w:r>
      <w:r w:rsidRPr="0030079F">
        <w:rPr>
          <w:rFonts w:ascii="Arial" w:hAnsi="Arial" w:cs="Arial"/>
          <w:sz w:val="20"/>
          <w:szCs w:val="20"/>
        </w:rPr>
        <w:t>, které naleznete na</w:t>
      </w:r>
      <w:r w:rsidR="00510794">
        <w:rPr>
          <w:rFonts w:ascii="Arial" w:hAnsi="Arial" w:cs="Arial"/>
          <w:sz w:val="20"/>
          <w:szCs w:val="20"/>
        </w:rPr>
        <w:t> </w:t>
      </w:r>
      <w:r w:rsidRPr="0030079F">
        <w:rPr>
          <w:rFonts w:ascii="Arial" w:hAnsi="Arial" w:cs="Arial"/>
          <w:sz w:val="20"/>
          <w:szCs w:val="20"/>
        </w:rPr>
        <w:t xml:space="preserve">webových stránkách MČ BS na </w:t>
      </w:r>
      <w:r w:rsidRPr="00221680">
        <w:rPr>
          <w:rFonts w:ascii="Arial" w:hAnsi="Arial" w:cs="Arial"/>
          <w:color w:val="0000FF"/>
          <w:sz w:val="20"/>
          <w:szCs w:val="20"/>
          <w:u w:val="single"/>
        </w:rPr>
        <w:t>www.brno-stred.cz/urad-mc/zasady-ochrany-osobnich-udaju</w:t>
      </w:r>
      <w:r w:rsidRPr="0030079F">
        <w:rPr>
          <w:rFonts w:ascii="Arial" w:hAnsi="Arial" w:cs="Arial"/>
          <w:sz w:val="20"/>
          <w:szCs w:val="20"/>
        </w:rPr>
        <w:t>, kde se dočtete více o zpracování osobních údajů a Vašich právech.</w:t>
      </w:r>
    </w:p>
    <w:p w14:paraId="296A8546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A28CFD" w14:textId="77777777" w:rsidR="009E78C7" w:rsidRDefault="009E78C7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10794" w14:paraId="6ED062B2" w14:textId="77777777" w:rsidTr="006152FA">
        <w:tc>
          <w:tcPr>
            <w:tcW w:w="3544" w:type="dxa"/>
          </w:tcPr>
          <w:p w14:paraId="70079AF3" w14:textId="77777777" w:rsidR="00510794" w:rsidRDefault="00510794" w:rsidP="00300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94" w14:paraId="53530D30" w14:textId="77777777" w:rsidTr="006152FA">
        <w:tc>
          <w:tcPr>
            <w:tcW w:w="3544" w:type="dxa"/>
          </w:tcPr>
          <w:p w14:paraId="4B6741C5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podpis žadatele/lky</w:t>
            </w:r>
          </w:p>
        </w:tc>
      </w:tr>
    </w:tbl>
    <w:p w14:paraId="342DD67C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10794" w14:paraId="585EAA42" w14:textId="77777777" w:rsidTr="006152FA">
        <w:trPr>
          <w:trHeight w:val="454"/>
        </w:trPr>
        <w:tc>
          <w:tcPr>
            <w:tcW w:w="3369" w:type="dxa"/>
            <w:vAlign w:val="bottom"/>
          </w:tcPr>
          <w:p w14:paraId="5D8A2A0A" w14:textId="77777777" w:rsidR="00510794" w:rsidRDefault="00FB01A9" w:rsidP="00715270">
            <w:pPr>
              <w:ind w:left="-105" w:right="-72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Totožnost žadatele/lky ověřena dle:</w:t>
            </w:r>
          </w:p>
        </w:tc>
        <w:tc>
          <w:tcPr>
            <w:tcW w:w="6409" w:type="dxa"/>
            <w:tcBorders>
              <w:bottom w:val="dotted" w:sz="4" w:space="0" w:color="auto"/>
            </w:tcBorders>
            <w:vAlign w:val="bottom"/>
          </w:tcPr>
          <w:p w14:paraId="187B970E" w14:textId="1F92F04A" w:rsidR="00510794" w:rsidRPr="00630E03" w:rsidRDefault="00257D9E" w:rsidP="00792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923C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0794" w14:paraId="555A48B6" w14:textId="77777777" w:rsidTr="006152FA">
        <w:tc>
          <w:tcPr>
            <w:tcW w:w="3369" w:type="dxa"/>
            <w:vAlign w:val="bottom"/>
          </w:tcPr>
          <w:p w14:paraId="42B68C54" w14:textId="77777777" w:rsidR="00510794" w:rsidRDefault="00510794" w:rsidP="00594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703250FF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03A4548C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16ADE" w14:textId="77777777" w:rsidR="00FB01A9" w:rsidRDefault="00FB01A9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D3D89E" w14:textId="77777777" w:rsidR="0003448D" w:rsidRDefault="0003448D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9DAD73" w14:textId="77777777" w:rsidR="00FB01A9" w:rsidRDefault="00FB01A9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B01A9" w14:paraId="01EC671B" w14:textId="77777777" w:rsidTr="00B10FD5">
        <w:tc>
          <w:tcPr>
            <w:tcW w:w="5387" w:type="dxa"/>
          </w:tcPr>
          <w:p w14:paraId="7D13F6B5" w14:textId="77777777" w:rsidR="00FB01A9" w:rsidRDefault="00FB01A9" w:rsidP="00332B87">
            <w:pPr>
              <w:spacing w:before="60"/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Totožnost žadatele/lky ověřil/a (razítko a podpis MÚ – ZÚ)</w:t>
            </w:r>
          </w:p>
        </w:tc>
      </w:tr>
    </w:tbl>
    <w:p w14:paraId="653C3945" w14:textId="77777777" w:rsidR="0030079F" w:rsidRPr="00630E03" w:rsidRDefault="0030079F" w:rsidP="00FB01A9">
      <w:pPr>
        <w:spacing w:after="0"/>
        <w:jc w:val="both"/>
        <w:rPr>
          <w:rFonts w:ascii="Arial" w:hAnsi="Arial" w:cs="Arial"/>
          <w:sz w:val="2"/>
          <w:szCs w:val="2"/>
        </w:rPr>
      </w:pPr>
    </w:p>
    <w:sectPr w:rsidR="0030079F" w:rsidRPr="00630E03" w:rsidSect="00993D26">
      <w:footerReference w:type="default" r:id="rId9"/>
      <w:pgSz w:w="11906" w:h="16838" w:code="9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EC76" w14:textId="77777777" w:rsidR="007923C5" w:rsidRDefault="007923C5" w:rsidP="00203251">
      <w:pPr>
        <w:spacing w:after="0" w:line="240" w:lineRule="auto"/>
      </w:pPr>
      <w:r>
        <w:separator/>
      </w:r>
    </w:p>
  </w:endnote>
  <w:endnote w:type="continuationSeparator" w:id="0">
    <w:p w14:paraId="32D4A57C" w14:textId="77777777" w:rsidR="007923C5" w:rsidRDefault="007923C5" w:rsidP="0020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0AF1" w14:textId="77777777" w:rsidR="007923C5" w:rsidRPr="002F64BC" w:rsidRDefault="007923C5" w:rsidP="00D53971">
    <w:pPr>
      <w:pStyle w:val="Zpat"/>
      <w:pBdr>
        <w:top w:val="single" w:sz="4" w:space="1" w:color="FF0000"/>
      </w:pBdr>
      <w:rPr>
        <w:rFonts w:ascii="Arial" w:hAnsi="Arial" w:cs="Arial"/>
        <w:sz w:val="12"/>
        <w:szCs w:val="12"/>
      </w:rPr>
    </w:pPr>
  </w:p>
  <w:p w14:paraId="601D884E" w14:textId="55D2577A" w:rsidR="007923C5" w:rsidRPr="00203251" w:rsidRDefault="00D31DBB" w:rsidP="00203251">
    <w:pPr>
      <w:pStyle w:val="Zpat"/>
      <w:pBdr>
        <w:top w:val="single" w:sz="4" w:space="1" w:color="FF0000"/>
      </w:pBdr>
      <w:tabs>
        <w:tab w:val="clear" w:pos="9072"/>
      </w:tabs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</w:rPr>
        <w:id w:val="-205037258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7923C5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923C5" w:rsidRPr="0020325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7923C5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7923C5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923C5" w:rsidRPr="00203251">
              <w:rPr>
                <w:rFonts w:ascii="Arial" w:hAnsi="Arial" w:cs="Arial"/>
                <w:sz w:val="16"/>
                <w:szCs w:val="16"/>
              </w:rPr>
              <w:t>/</w:t>
            </w:r>
            <w:r w:rsidR="007923C5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923C5" w:rsidRPr="0020325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7923C5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7923C5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B1D3" w14:textId="77777777" w:rsidR="007923C5" w:rsidRDefault="007923C5" w:rsidP="00203251">
      <w:pPr>
        <w:spacing w:after="0" w:line="240" w:lineRule="auto"/>
      </w:pPr>
      <w:r>
        <w:separator/>
      </w:r>
    </w:p>
  </w:footnote>
  <w:footnote w:type="continuationSeparator" w:id="0">
    <w:p w14:paraId="1C319991" w14:textId="77777777" w:rsidR="007923C5" w:rsidRDefault="007923C5" w:rsidP="0020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83895"/>
    <w:multiLevelType w:val="hybridMultilevel"/>
    <w:tmpl w:val="E01C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D1783"/>
    <w:multiLevelType w:val="hybridMultilevel"/>
    <w:tmpl w:val="DB723492"/>
    <w:lvl w:ilvl="0" w:tplc="4178F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zq5zPmUSv8Bp6rxdKknzdWOj4s=" w:salt="7UhScIaOE2TlbiJQKuC5Tg==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51"/>
    <w:rsid w:val="00023D48"/>
    <w:rsid w:val="00032519"/>
    <w:rsid w:val="0003448D"/>
    <w:rsid w:val="00034B5C"/>
    <w:rsid w:val="00066F05"/>
    <w:rsid w:val="000753B4"/>
    <w:rsid w:val="00094F0D"/>
    <w:rsid w:val="000969D7"/>
    <w:rsid w:val="000A4724"/>
    <w:rsid w:val="000C7354"/>
    <w:rsid w:val="000E68C3"/>
    <w:rsid w:val="00136F3C"/>
    <w:rsid w:val="001539AE"/>
    <w:rsid w:val="001559E7"/>
    <w:rsid w:val="0017170B"/>
    <w:rsid w:val="00177D45"/>
    <w:rsid w:val="00177F20"/>
    <w:rsid w:val="00181E8F"/>
    <w:rsid w:val="00192C9E"/>
    <w:rsid w:val="001A1E9F"/>
    <w:rsid w:val="001A2CA8"/>
    <w:rsid w:val="001B4C1E"/>
    <w:rsid w:val="001B576D"/>
    <w:rsid w:val="001C6E6A"/>
    <w:rsid w:val="001D46F7"/>
    <w:rsid w:val="001F07BD"/>
    <w:rsid w:val="00203251"/>
    <w:rsid w:val="00221680"/>
    <w:rsid w:val="00257D9E"/>
    <w:rsid w:val="00272F75"/>
    <w:rsid w:val="00287977"/>
    <w:rsid w:val="002D2F3F"/>
    <w:rsid w:val="002E0DC3"/>
    <w:rsid w:val="002E7F13"/>
    <w:rsid w:val="002F64BC"/>
    <w:rsid w:val="0030079F"/>
    <w:rsid w:val="00332B87"/>
    <w:rsid w:val="00346710"/>
    <w:rsid w:val="003539A9"/>
    <w:rsid w:val="00355EF7"/>
    <w:rsid w:val="00367169"/>
    <w:rsid w:val="003B7AC3"/>
    <w:rsid w:val="003C1633"/>
    <w:rsid w:val="003D0767"/>
    <w:rsid w:val="003D26E8"/>
    <w:rsid w:val="003D45C5"/>
    <w:rsid w:val="00475FCD"/>
    <w:rsid w:val="004804F9"/>
    <w:rsid w:val="00497E33"/>
    <w:rsid w:val="004B6D32"/>
    <w:rsid w:val="00504C0A"/>
    <w:rsid w:val="00510794"/>
    <w:rsid w:val="0054031A"/>
    <w:rsid w:val="00542F16"/>
    <w:rsid w:val="005720C4"/>
    <w:rsid w:val="0058775E"/>
    <w:rsid w:val="005944F3"/>
    <w:rsid w:val="00601369"/>
    <w:rsid w:val="00604596"/>
    <w:rsid w:val="00614F0C"/>
    <w:rsid w:val="006152FA"/>
    <w:rsid w:val="00630E03"/>
    <w:rsid w:val="00634B00"/>
    <w:rsid w:val="00637AC9"/>
    <w:rsid w:val="00640ED1"/>
    <w:rsid w:val="0065005F"/>
    <w:rsid w:val="006952C8"/>
    <w:rsid w:val="006C071B"/>
    <w:rsid w:val="006F3DF1"/>
    <w:rsid w:val="006F4254"/>
    <w:rsid w:val="00705B45"/>
    <w:rsid w:val="007062C2"/>
    <w:rsid w:val="00715270"/>
    <w:rsid w:val="007249B5"/>
    <w:rsid w:val="00731732"/>
    <w:rsid w:val="007415AD"/>
    <w:rsid w:val="007509FF"/>
    <w:rsid w:val="007919AB"/>
    <w:rsid w:val="007923C5"/>
    <w:rsid w:val="007C2BD4"/>
    <w:rsid w:val="007D7DE3"/>
    <w:rsid w:val="007E433B"/>
    <w:rsid w:val="007F6E08"/>
    <w:rsid w:val="00807CF2"/>
    <w:rsid w:val="008277EE"/>
    <w:rsid w:val="0083230C"/>
    <w:rsid w:val="0084547E"/>
    <w:rsid w:val="008558D0"/>
    <w:rsid w:val="00876BD9"/>
    <w:rsid w:val="008A66C5"/>
    <w:rsid w:val="008C5534"/>
    <w:rsid w:val="008D465C"/>
    <w:rsid w:val="008E3847"/>
    <w:rsid w:val="008F7B0C"/>
    <w:rsid w:val="009060F6"/>
    <w:rsid w:val="00907B14"/>
    <w:rsid w:val="0092357F"/>
    <w:rsid w:val="00954D44"/>
    <w:rsid w:val="0096026C"/>
    <w:rsid w:val="009833A2"/>
    <w:rsid w:val="00993D26"/>
    <w:rsid w:val="009D2E43"/>
    <w:rsid w:val="009E78C7"/>
    <w:rsid w:val="00A10CDF"/>
    <w:rsid w:val="00A31309"/>
    <w:rsid w:val="00A44879"/>
    <w:rsid w:val="00B00C43"/>
    <w:rsid w:val="00B10FD5"/>
    <w:rsid w:val="00B21E1B"/>
    <w:rsid w:val="00B3217B"/>
    <w:rsid w:val="00B858FB"/>
    <w:rsid w:val="00BC1DA3"/>
    <w:rsid w:val="00BD5643"/>
    <w:rsid w:val="00C031F1"/>
    <w:rsid w:val="00C04B5D"/>
    <w:rsid w:val="00C125E1"/>
    <w:rsid w:val="00C177C8"/>
    <w:rsid w:val="00C25FE3"/>
    <w:rsid w:val="00C5144C"/>
    <w:rsid w:val="00C82694"/>
    <w:rsid w:val="00CA23E1"/>
    <w:rsid w:val="00CA6A95"/>
    <w:rsid w:val="00CB3F55"/>
    <w:rsid w:val="00CD16F0"/>
    <w:rsid w:val="00CD617E"/>
    <w:rsid w:val="00CE4F5A"/>
    <w:rsid w:val="00CF0788"/>
    <w:rsid w:val="00D052A4"/>
    <w:rsid w:val="00D24DAF"/>
    <w:rsid w:val="00D31DBB"/>
    <w:rsid w:val="00D42DA1"/>
    <w:rsid w:val="00D53971"/>
    <w:rsid w:val="00D55452"/>
    <w:rsid w:val="00D60AF3"/>
    <w:rsid w:val="00D63FDA"/>
    <w:rsid w:val="00D8676B"/>
    <w:rsid w:val="00D93D6F"/>
    <w:rsid w:val="00DC4F01"/>
    <w:rsid w:val="00DE5DE9"/>
    <w:rsid w:val="00E657E0"/>
    <w:rsid w:val="00E81B25"/>
    <w:rsid w:val="00E92AAE"/>
    <w:rsid w:val="00EB19FB"/>
    <w:rsid w:val="00EF418D"/>
    <w:rsid w:val="00F23E8D"/>
    <w:rsid w:val="00F40CB4"/>
    <w:rsid w:val="00F46971"/>
    <w:rsid w:val="00F54F35"/>
    <w:rsid w:val="00F56496"/>
    <w:rsid w:val="00F67170"/>
    <w:rsid w:val="00FA2C05"/>
    <w:rsid w:val="00FB01A9"/>
    <w:rsid w:val="00FD7197"/>
    <w:rsid w:val="00FF482C"/>
    <w:rsid w:val="00FF746E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75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6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6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5B9A-7E98-435D-89E1-BDD1D6D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62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án Pavel</dc:creator>
  <cp:lastModifiedBy>Kocián Pavel</cp:lastModifiedBy>
  <cp:revision>12</cp:revision>
  <cp:lastPrinted>2026-03-04T13:33:00Z</cp:lastPrinted>
  <dcterms:created xsi:type="dcterms:W3CDTF">2026-03-04T10:07:00Z</dcterms:created>
  <dcterms:modified xsi:type="dcterms:W3CDTF">2026-03-04T13:33:00Z</dcterms:modified>
</cp:coreProperties>
</file>